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AD7C6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349D9F" w14:textId="77777777" w:rsidR="00813ED3" w:rsidRDefault="00813ED3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8FBCAB" w14:textId="77777777" w:rsidR="008A7F40" w:rsidRPr="004D5CEA" w:rsidRDefault="008A7F40" w:rsidP="008A7F40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การประชุมสภาองค์การบริหารส่วนตำบลจะรัง</w:t>
      </w:r>
    </w:p>
    <w:p w14:paraId="6F45D924" w14:textId="77777777" w:rsidR="008A7F40" w:rsidRPr="004D5CEA" w:rsidRDefault="008A7F40" w:rsidP="008A7F40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สมัยที่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๓ ครั้งที่๒ประจำปี๒๕</w:t>
      </w:r>
      <w:r w:rsidR="002D797C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374059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14:paraId="65A81EEE" w14:textId="77777777" w:rsidR="008A7F40" w:rsidRPr="004D5CEA" w:rsidRDefault="008A7F40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00269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๑๕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ิงหาคม</w:t>
      </w:r>
      <w:r w:rsidR="00A139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2D797C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37405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๒  </w:t>
      </w:r>
      <w:r w:rsidR="003740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9A2D32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๐๙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.00 น.</w:t>
      </w:r>
    </w:p>
    <w:p w14:paraId="7DB77D2E" w14:textId="77777777" w:rsidR="008A7F40" w:rsidRPr="004D5CEA" w:rsidRDefault="008A7F40" w:rsidP="008A7F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="00700269"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สภา</w:t>
      </w:r>
      <w:r w:rsidRPr="004D5CE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034A3D0F" w14:textId="77777777" w:rsidR="00CE412A" w:rsidRPr="004D5CEA" w:rsidRDefault="00CE412A" w:rsidP="00CE41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2552"/>
        <w:gridCol w:w="2976"/>
      </w:tblGrid>
      <w:tr w:rsidR="00CE412A" w:rsidRPr="004D5CEA" w14:paraId="033BCBDD" w14:textId="77777777" w:rsidTr="006F4925">
        <w:tc>
          <w:tcPr>
            <w:tcW w:w="1008" w:type="dxa"/>
          </w:tcPr>
          <w:p w14:paraId="521518ED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11" w:type="dxa"/>
          </w:tcPr>
          <w:p w14:paraId="0E6A29F3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19D7FE56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6" w:type="dxa"/>
          </w:tcPr>
          <w:p w14:paraId="0E44DF6B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D797C" w:rsidRPr="004D5CEA" w14:paraId="5CDBD7F3" w14:textId="77777777" w:rsidTr="006F4925">
        <w:tc>
          <w:tcPr>
            <w:tcW w:w="1008" w:type="dxa"/>
          </w:tcPr>
          <w:p w14:paraId="28089569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11" w:type="dxa"/>
          </w:tcPr>
          <w:p w14:paraId="6C58927E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มุ สาและ</w:t>
            </w:r>
          </w:p>
        </w:tc>
        <w:tc>
          <w:tcPr>
            <w:tcW w:w="2552" w:type="dxa"/>
          </w:tcPr>
          <w:p w14:paraId="1CF8E935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976" w:type="dxa"/>
          </w:tcPr>
          <w:p w14:paraId="14174C6E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97C" w:rsidRPr="004D5CEA" w14:paraId="2F161104" w14:textId="77777777" w:rsidTr="006F4925">
        <w:tc>
          <w:tcPr>
            <w:tcW w:w="1008" w:type="dxa"/>
          </w:tcPr>
          <w:p w14:paraId="78F863C2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11" w:type="dxa"/>
          </w:tcPr>
          <w:p w14:paraId="6C180B8D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เหะอูมา</w:t>
            </w:r>
            <w:r w:rsidR="00376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ตูแว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</w:p>
        </w:tc>
        <w:tc>
          <w:tcPr>
            <w:tcW w:w="2552" w:type="dxa"/>
          </w:tcPr>
          <w:p w14:paraId="718006A6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หมู่ที่ ๑</w:t>
            </w:r>
          </w:p>
        </w:tc>
        <w:tc>
          <w:tcPr>
            <w:tcW w:w="2976" w:type="dxa"/>
          </w:tcPr>
          <w:p w14:paraId="578BF3D5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97C" w:rsidRPr="004D5CEA" w14:paraId="33A588C1" w14:textId="77777777" w:rsidTr="006F4925">
        <w:tc>
          <w:tcPr>
            <w:tcW w:w="1008" w:type="dxa"/>
          </w:tcPr>
          <w:p w14:paraId="7C9789BC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11" w:type="dxa"/>
          </w:tcPr>
          <w:p w14:paraId="5C8BF5D8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  ดอเลาะ</w:t>
            </w:r>
          </w:p>
        </w:tc>
        <w:tc>
          <w:tcPr>
            <w:tcW w:w="2552" w:type="dxa"/>
          </w:tcPr>
          <w:p w14:paraId="006345C0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๑</w:t>
            </w:r>
          </w:p>
        </w:tc>
        <w:tc>
          <w:tcPr>
            <w:tcW w:w="2976" w:type="dxa"/>
          </w:tcPr>
          <w:p w14:paraId="7B7787E6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97C" w:rsidRPr="004D5CEA" w14:paraId="573C951E" w14:textId="77777777" w:rsidTr="006F4925">
        <w:tc>
          <w:tcPr>
            <w:tcW w:w="1008" w:type="dxa"/>
          </w:tcPr>
          <w:p w14:paraId="707C2243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11" w:type="dxa"/>
          </w:tcPr>
          <w:p w14:paraId="653B4F7C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อ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ซ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="00376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552" w:type="dxa"/>
          </w:tcPr>
          <w:p w14:paraId="2F653EA9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หมู่ที่ ๒</w:t>
            </w:r>
          </w:p>
        </w:tc>
        <w:tc>
          <w:tcPr>
            <w:tcW w:w="2976" w:type="dxa"/>
          </w:tcPr>
          <w:p w14:paraId="5A21A179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97C" w:rsidRPr="004D5CEA" w14:paraId="56B4647F" w14:textId="77777777" w:rsidTr="006F4925">
        <w:tc>
          <w:tcPr>
            <w:tcW w:w="1008" w:type="dxa"/>
          </w:tcPr>
          <w:p w14:paraId="4A318AE5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11" w:type="dxa"/>
          </w:tcPr>
          <w:p w14:paraId="69AA5BB7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ด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ิล</w:t>
            </w:r>
            <w:proofErr w:type="spellEnd"/>
            <w:r w:rsidR="00376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บ็ญมัส</w:t>
            </w:r>
            <w:proofErr w:type="spellEnd"/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ูร</w:t>
            </w:r>
          </w:p>
        </w:tc>
        <w:tc>
          <w:tcPr>
            <w:tcW w:w="2552" w:type="dxa"/>
          </w:tcPr>
          <w:p w14:paraId="478D643B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๓</w:t>
            </w:r>
          </w:p>
        </w:tc>
        <w:tc>
          <w:tcPr>
            <w:tcW w:w="2976" w:type="dxa"/>
          </w:tcPr>
          <w:p w14:paraId="164B02BA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97C" w:rsidRPr="004D5CEA" w14:paraId="7A0BE6D4" w14:textId="77777777" w:rsidTr="006F4925">
        <w:tc>
          <w:tcPr>
            <w:tcW w:w="1008" w:type="dxa"/>
          </w:tcPr>
          <w:p w14:paraId="61804E8D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11" w:type="dxa"/>
          </w:tcPr>
          <w:p w14:paraId="12525F14" w14:textId="77777777" w:rsidR="002D797C" w:rsidRPr="004D5CEA" w:rsidRDefault="002D797C" w:rsidP="002D7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รอกิต</w:t>
            </w:r>
            <w:r w:rsidR="003761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ฮา</w:t>
            </w:r>
            <w:proofErr w:type="spellStart"/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2552" w:type="dxa"/>
          </w:tcPr>
          <w:p w14:paraId="7D162C4C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๓</w:t>
            </w:r>
          </w:p>
        </w:tc>
        <w:tc>
          <w:tcPr>
            <w:tcW w:w="2976" w:type="dxa"/>
          </w:tcPr>
          <w:p w14:paraId="56AE5BFD" w14:textId="77777777" w:rsidR="002D797C" w:rsidRPr="004D5CEA" w:rsidRDefault="002D797C" w:rsidP="002D7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D797C" w:rsidRPr="004D5CEA" w14:paraId="5939BC16" w14:textId="77777777" w:rsidTr="006F4925">
        <w:tc>
          <w:tcPr>
            <w:tcW w:w="1008" w:type="dxa"/>
          </w:tcPr>
          <w:p w14:paraId="35A33EC3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11" w:type="dxa"/>
          </w:tcPr>
          <w:p w14:paraId="52ABA078" w14:textId="77777777" w:rsidR="002D797C" w:rsidRPr="004D5CEA" w:rsidRDefault="002D797C" w:rsidP="002D7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สมะแอ  มะเซ็ง</w:t>
            </w:r>
          </w:p>
        </w:tc>
        <w:tc>
          <w:tcPr>
            <w:tcW w:w="2552" w:type="dxa"/>
          </w:tcPr>
          <w:p w14:paraId="1D380F6F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๔</w:t>
            </w:r>
          </w:p>
        </w:tc>
        <w:tc>
          <w:tcPr>
            <w:tcW w:w="2976" w:type="dxa"/>
          </w:tcPr>
          <w:p w14:paraId="0AB4E820" w14:textId="77777777" w:rsidR="002D797C" w:rsidRPr="004D5CEA" w:rsidRDefault="002D797C" w:rsidP="002D7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D797C" w:rsidRPr="004D5CEA" w14:paraId="4103F4D4" w14:textId="77777777" w:rsidTr="006F4925">
        <w:tc>
          <w:tcPr>
            <w:tcW w:w="1008" w:type="dxa"/>
          </w:tcPr>
          <w:p w14:paraId="16F17522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211" w:type="dxa"/>
          </w:tcPr>
          <w:p w14:paraId="4827445C" w14:textId="77777777" w:rsidR="002D797C" w:rsidRPr="004D5CEA" w:rsidRDefault="002D797C" w:rsidP="002D7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จะอาแซ   สะอิ</w:t>
            </w:r>
          </w:p>
        </w:tc>
        <w:tc>
          <w:tcPr>
            <w:tcW w:w="2552" w:type="dxa"/>
          </w:tcPr>
          <w:p w14:paraId="2576614E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๔</w:t>
            </w:r>
          </w:p>
        </w:tc>
        <w:tc>
          <w:tcPr>
            <w:tcW w:w="2976" w:type="dxa"/>
          </w:tcPr>
          <w:p w14:paraId="497FA5AF" w14:textId="77777777" w:rsidR="002D797C" w:rsidRPr="004D5CEA" w:rsidRDefault="002D797C" w:rsidP="0037405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D797C" w:rsidRPr="004D5CEA" w14:paraId="1847869A" w14:textId="77777777" w:rsidTr="006F4925">
        <w:tc>
          <w:tcPr>
            <w:tcW w:w="1008" w:type="dxa"/>
          </w:tcPr>
          <w:p w14:paraId="4FD44314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211" w:type="dxa"/>
          </w:tcPr>
          <w:p w14:paraId="1D1E3CD8" w14:textId="77777777" w:rsidR="002D797C" w:rsidRPr="004D5CEA" w:rsidRDefault="002D797C" w:rsidP="002D7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าแซ  อาแด</w:t>
            </w:r>
          </w:p>
        </w:tc>
        <w:tc>
          <w:tcPr>
            <w:tcW w:w="2552" w:type="dxa"/>
          </w:tcPr>
          <w:p w14:paraId="2C10F77F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๕</w:t>
            </w:r>
          </w:p>
        </w:tc>
        <w:tc>
          <w:tcPr>
            <w:tcW w:w="2976" w:type="dxa"/>
          </w:tcPr>
          <w:p w14:paraId="21F3927D" w14:textId="77777777" w:rsidR="002D797C" w:rsidRPr="004D5CEA" w:rsidRDefault="002D797C" w:rsidP="002D7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D797C" w:rsidRPr="004D5CEA" w14:paraId="62B16709" w14:textId="77777777" w:rsidTr="006F4925">
        <w:tc>
          <w:tcPr>
            <w:tcW w:w="1008" w:type="dxa"/>
          </w:tcPr>
          <w:p w14:paraId="0B037679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211" w:type="dxa"/>
          </w:tcPr>
          <w:p w14:paraId="1EE4C019" w14:textId="77777777" w:rsidR="002D797C" w:rsidRPr="004D5CEA" w:rsidRDefault="002D797C" w:rsidP="002D7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ูแว</w:t>
            </w:r>
            <w:proofErr w:type="spellEnd"/>
            <w:r w:rsidRPr="004D5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ะมาแฮ  ปะนิยง</w:t>
            </w:r>
          </w:p>
        </w:tc>
        <w:tc>
          <w:tcPr>
            <w:tcW w:w="2552" w:type="dxa"/>
          </w:tcPr>
          <w:p w14:paraId="48AA4524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๕</w:t>
            </w:r>
          </w:p>
        </w:tc>
        <w:tc>
          <w:tcPr>
            <w:tcW w:w="2976" w:type="dxa"/>
          </w:tcPr>
          <w:p w14:paraId="472B498C" w14:textId="77777777" w:rsidR="002D797C" w:rsidRPr="004D5CEA" w:rsidRDefault="002D797C" w:rsidP="002D79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D797C" w:rsidRPr="004D5CEA" w14:paraId="3B2FF924" w14:textId="77777777" w:rsidTr="006F4925">
        <w:tc>
          <w:tcPr>
            <w:tcW w:w="1008" w:type="dxa"/>
          </w:tcPr>
          <w:p w14:paraId="4ACAA2AE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11" w:type="dxa"/>
          </w:tcPr>
          <w:p w14:paraId="5ACFC1F4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ูหามนูรูดิง สาและ</w:t>
            </w:r>
          </w:p>
        </w:tc>
        <w:tc>
          <w:tcPr>
            <w:tcW w:w="2552" w:type="dxa"/>
          </w:tcPr>
          <w:p w14:paraId="6F509830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๖</w:t>
            </w:r>
          </w:p>
        </w:tc>
        <w:tc>
          <w:tcPr>
            <w:tcW w:w="2976" w:type="dxa"/>
          </w:tcPr>
          <w:p w14:paraId="01EB4E85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97C" w:rsidRPr="004D5CEA" w14:paraId="656C5280" w14:textId="77777777" w:rsidTr="006F4925">
        <w:tc>
          <w:tcPr>
            <w:tcW w:w="1008" w:type="dxa"/>
          </w:tcPr>
          <w:p w14:paraId="3A75B618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11" w:type="dxa"/>
          </w:tcPr>
          <w:p w14:paraId="50D7834B" w14:textId="77777777" w:rsidR="002D797C" w:rsidRPr="004D5CEA" w:rsidRDefault="00374059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เลาะ  หามะ</w:t>
            </w:r>
          </w:p>
        </w:tc>
        <w:tc>
          <w:tcPr>
            <w:tcW w:w="2552" w:type="dxa"/>
          </w:tcPr>
          <w:p w14:paraId="76D4C682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๗</w:t>
            </w:r>
          </w:p>
        </w:tc>
        <w:tc>
          <w:tcPr>
            <w:tcW w:w="2976" w:type="dxa"/>
          </w:tcPr>
          <w:p w14:paraId="5BD06981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97C" w:rsidRPr="004D5CEA" w14:paraId="62117424" w14:textId="77777777" w:rsidTr="00EC32DC">
        <w:tc>
          <w:tcPr>
            <w:tcW w:w="1008" w:type="dxa"/>
          </w:tcPr>
          <w:p w14:paraId="07A5F423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AF5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3740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สาวสุมิตรา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ทับทิ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AE0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ABF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2A1725A" w14:textId="77777777" w:rsidR="00CE412A" w:rsidRPr="004D5CEA" w:rsidRDefault="00CE412A" w:rsidP="00CE41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2552"/>
        <w:gridCol w:w="2976"/>
      </w:tblGrid>
      <w:tr w:rsidR="00CE412A" w:rsidRPr="004D5CEA" w14:paraId="0A72B309" w14:textId="77777777" w:rsidTr="006F4925">
        <w:tc>
          <w:tcPr>
            <w:tcW w:w="1008" w:type="dxa"/>
          </w:tcPr>
          <w:p w14:paraId="16ACC868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11" w:type="dxa"/>
          </w:tcPr>
          <w:p w14:paraId="7D90EBDC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3BB54BF6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6" w:type="dxa"/>
          </w:tcPr>
          <w:p w14:paraId="352FEBB8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CE412A" w:rsidRPr="004D5CEA" w14:paraId="2BBFEDAB" w14:textId="77777777" w:rsidTr="006F4925">
        <w:tc>
          <w:tcPr>
            <w:tcW w:w="1008" w:type="dxa"/>
          </w:tcPr>
          <w:p w14:paraId="6D4B14CB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11" w:type="dxa"/>
          </w:tcPr>
          <w:p w14:paraId="7469963F" w14:textId="77777777" w:rsidR="00CE412A" w:rsidRPr="004D5CEA" w:rsidRDefault="002D797C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ยุ  ดอเลาะ</w:t>
            </w:r>
          </w:p>
        </w:tc>
        <w:tc>
          <w:tcPr>
            <w:tcW w:w="2552" w:type="dxa"/>
          </w:tcPr>
          <w:p w14:paraId="11B5DB50" w14:textId="77777777" w:rsidR="00CE412A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976" w:type="dxa"/>
          </w:tcPr>
          <w:p w14:paraId="08AB393F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97C" w:rsidRPr="004D5CEA" w14:paraId="400F4FC0" w14:textId="77777777" w:rsidTr="006F4925">
        <w:tc>
          <w:tcPr>
            <w:tcW w:w="1008" w:type="dxa"/>
          </w:tcPr>
          <w:p w14:paraId="7D0D9368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11" w:type="dxa"/>
          </w:tcPr>
          <w:p w14:paraId="0CDCF844" w14:textId="77777777" w:rsidR="002D797C" w:rsidRPr="004D5CEA" w:rsidRDefault="002D797C" w:rsidP="00374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374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 w:rsidR="00374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</w:t>
            </w:r>
            <w:proofErr w:type="spellStart"/>
            <w:r w:rsidR="00374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 w:rsidR="00374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เละ</w:t>
            </w:r>
          </w:p>
        </w:tc>
        <w:tc>
          <w:tcPr>
            <w:tcW w:w="2552" w:type="dxa"/>
          </w:tcPr>
          <w:p w14:paraId="142D095F" w14:textId="77777777" w:rsidR="002D797C" w:rsidRPr="004D5CEA" w:rsidRDefault="002D797C" w:rsidP="002D7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หมู่ที่ ๗</w:t>
            </w:r>
          </w:p>
        </w:tc>
        <w:tc>
          <w:tcPr>
            <w:tcW w:w="2976" w:type="dxa"/>
          </w:tcPr>
          <w:p w14:paraId="1ECD2BA0" w14:textId="77777777" w:rsidR="002D797C" w:rsidRPr="004D5CEA" w:rsidRDefault="002D797C" w:rsidP="002D79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733C30" w14:textId="77777777" w:rsidR="00CE412A" w:rsidRPr="004D5CEA" w:rsidRDefault="00CE412A" w:rsidP="00CE41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2552"/>
        <w:gridCol w:w="2976"/>
      </w:tblGrid>
      <w:tr w:rsidR="00CE412A" w:rsidRPr="004D5CEA" w14:paraId="10FB09B8" w14:textId="77777777" w:rsidTr="006F4925">
        <w:tc>
          <w:tcPr>
            <w:tcW w:w="1008" w:type="dxa"/>
          </w:tcPr>
          <w:p w14:paraId="2DD8C332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11" w:type="dxa"/>
          </w:tcPr>
          <w:p w14:paraId="6FC5331F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7B4723EB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6" w:type="dxa"/>
          </w:tcPr>
          <w:p w14:paraId="7339F1B8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E412A" w:rsidRPr="004D5CEA" w14:paraId="15206584" w14:textId="77777777" w:rsidTr="006F4925">
        <w:tc>
          <w:tcPr>
            <w:tcW w:w="1008" w:type="dxa"/>
          </w:tcPr>
          <w:p w14:paraId="09B0A4A6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11" w:type="dxa"/>
          </w:tcPr>
          <w:p w14:paraId="58A92EBF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D73494C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ACFE8BC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12A" w:rsidRPr="004D5CEA" w14:paraId="67B26195" w14:textId="77777777" w:rsidTr="006F4925">
        <w:tc>
          <w:tcPr>
            <w:tcW w:w="1008" w:type="dxa"/>
          </w:tcPr>
          <w:p w14:paraId="16E33E1D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11" w:type="dxa"/>
          </w:tcPr>
          <w:p w14:paraId="26D2AB1D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AFB436F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56F99B" w14:textId="77777777" w:rsidR="00CE412A" w:rsidRPr="004D5CEA" w:rsidRDefault="00CE412A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568CC3" w14:textId="77777777" w:rsidR="00CE412A" w:rsidRPr="004D5CEA" w:rsidRDefault="00CE412A" w:rsidP="00CE41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2835"/>
        <w:gridCol w:w="2693"/>
      </w:tblGrid>
      <w:tr w:rsidR="00CE412A" w:rsidRPr="004D5CEA" w14:paraId="09A2FB68" w14:textId="77777777" w:rsidTr="00D46DE0">
        <w:tc>
          <w:tcPr>
            <w:tcW w:w="1008" w:type="dxa"/>
          </w:tcPr>
          <w:p w14:paraId="3062E371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11" w:type="dxa"/>
          </w:tcPr>
          <w:p w14:paraId="5CBC2E48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3A485DE4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</w:tcPr>
          <w:p w14:paraId="0546D696" w14:textId="77777777" w:rsidR="00CE412A" w:rsidRPr="004D5CEA" w:rsidRDefault="00CE412A" w:rsidP="00452F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447EC" w:rsidRPr="004D5CEA" w14:paraId="0B546054" w14:textId="77777777" w:rsidTr="00D46DE0">
        <w:tc>
          <w:tcPr>
            <w:tcW w:w="1008" w:type="dxa"/>
          </w:tcPr>
          <w:p w14:paraId="4C938020" w14:textId="77777777" w:rsidR="00B447EC" w:rsidRPr="004D5CEA" w:rsidRDefault="00B447EC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11" w:type="dxa"/>
          </w:tcPr>
          <w:p w14:paraId="51A72012" w14:textId="77777777" w:rsidR="00B447EC" w:rsidRPr="00374059" w:rsidRDefault="00B447EC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835" w:type="dxa"/>
          </w:tcPr>
          <w:p w14:paraId="13862138" w14:textId="77777777" w:rsidR="00B447EC" w:rsidRPr="004D5CEA" w:rsidRDefault="00B447EC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693" w:type="dxa"/>
          </w:tcPr>
          <w:p w14:paraId="1BB50A2F" w14:textId="77777777" w:rsidR="00B447EC" w:rsidRPr="004D5CEA" w:rsidRDefault="00B447EC" w:rsidP="005629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6DE0" w:rsidRPr="004D5CEA" w14:paraId="65041AD2" w14:textId="77777777" w:rsidTr="00D46DE0">
        <w:tc>
          <w:tcPr>
            <w:tcW w:w="1008" w:type="dxa"/>
          </w:tcPr>
          <w:p w14:paraId="3F003348" w14:textId="77777777" w:rsidR="00D46DE0" w:rsidRPr="004D5CEA" w:rsidRDefault="00374059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11" w:type="dxa"/>
          </w:tcPr>
          <w:p w14:paraId="05BC36EA" w14:textId="77777777" w:rsidR="00D46DE0" w:rsidRPr="00374059" w:rsidRDefault="00374059" w:rsidP="00D46D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ต่วนมะ    </w:t>
            </w:r>
            <w:r w:rsidR="00D46DE0"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กูจิ</w:t>
            </w:r>
          </w:p>
        </w:tc>
        <w:tc>
          <w:tcPr>
            <w:tcW w:w="2835" w:type="dxa"/>
          </w:tcPr>
          <w:p w14:paraId="209355BF" w14:textId="77777777" w:rsidR="00D46DE0" w:rsidRPr="004D5CEA" w:rsidRDefault="00D46DE0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693" w:type="dxa"/>
          </w:tcPr>
          <w:p w14:paraId="4F4D56B4" w14:textId="77777777" w:rsidR="00D46DE0" w:rsidRPr="004D5CEA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6DE0" w:rsidRPr="004D5CEA" w14:paraId="4302B0A6" w14:textId="77777777" w:rsidTr="00D46DE0">
        <w:tc>
          <w:tcPr>
            <w:tcW w:w="1008" w:type="dxa"/>
          </w:tcPr>
          <w:p w14:paraId="6985C58D" w14:textId="77777777" w:rsidR="00D46DE0" w:rsidRPr="004D5CEA" w:rsidRDefault="00374059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211" w:type="dxa"/>
          </w:tcPr>
          <w:p w14:paraId="4BF89534" w14:textId="77777777" w:rsidR="00D46DE0" w:rsidRPr="00374059" w:rsidRDefault="00D46DE0" w:rsidP="00D46D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ิเยาะ    </w:t>
            </w:r>
            <w:proofErr w:type="spellStart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1A80C3B6" w14:textId="77777777" w:rsidR="00D46DE0" w:rsidRPr="004D5CEA" w:rsidRDefault="00374059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693" w:type="dxa"/>
          </w:tcPr>
          <w:p w14:paraId="58E0CC19" w14:textId="77777777" w:rsidR="00D46DE0" w:rsidRPr="004D5CEA" w:rsidRDefault="00D46DE0" w:rsidP="00D46D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6DE0" w:rsidRPr="004D5CEA" w14:paraId="2960BDB2" w14:textId="77777777" w:rsidTr="00D46DE0">
        <w:tc>
          <w:tcPr>
            <w:tcW w:w="1008" w:type="dxa"/>
          </w:tcPr>
          <w:p w14:paraId="593FBAC7" w14:textId="77777777" w:rsidR="00D46DE0" w:rsidRPr="004D5CEA" w:rsidRDefault="00374059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211" w:type="dxa"/>
          </w:tcPr>
          <w:p w14:paraId="7CED4266" w14:textId="77777777" w:rsidR="00D46DE0" w:rsidRPr="00374059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บุษยา    ศิตลาภ</w:t>
            </w:r>
          </w:p>
        </w:tc>
        <w:tc>
          <w:tcPr>
            <w:tcW w:w="2835" w:type="dxa"/>
          </w:tcPr>
          <w:p w14:paraId="351948A7" w14:textId="77777777" w:rsidR="00D46DE0" w:rsidRPr="004D5CEA" w:rsidRDefault="00D46DE0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93" w:type="dxa"/>
          </w:tcPr>
          <w:p w14:paraId="2605036A" w14:textId="77777777" w:rsidR="00D46DE0" w:rsidRPr="004D5CEA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6DE0" w:rsidRPr="004D5CEA" w14:paraId="4B417296" w14:textId="77777777" w:rsidTr="00D46DE0">
        <w:tc>
          <w:tcPr>
            <w:tcW w:w="1008" w:type="dxa"/>
          </w:tcPr>
          <w:p w14:paraId="7F5A1460" w14:textId="77777777" w:rsidR="00D46DE0" w:rsidRPr="004D5CEA" w:rsidRDefault="00374059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211" w:type="dxa"/>
          </w:tcPr>
          <w:p w14:paraId="3DCCA85A" w14:textId="77777777" w:rsidR="00D46DE0" w:rsidRPr="00374059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นั</w:t>
            </w:r>
            <w:proofErr w:type="spellEnd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6F6359BD" w14:textId="77777777" w:rsidR="00D46DE0" w:rsidRPr="004D5CEA" w:rsidRDefault="00D46DE0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693" w:type="dxa"/>
          </w:tcPr>
          <w:p w14:paraId="517687B8" w14:textId="77777777" w:rsidR="00D46DE0" w:rsidRPr="004D5CEA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6DE0" w:rsidRPr="004D5CEA" w14:paraId="29A48074" w14:textId="77777777" w:rsidTr="00D46DE0">
        <w:tc>
          <w:tcPr>
            <w:tcW w:w="1008" w:type="dxa"/>
          </w:tcPr>
          <w:p w14:paraId="28D5CF0B" w14:textId="77777777" w:rsidR="00D46DE0" w:rsidRPr="004D5CEA" w:rsidRDefault="00374059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7B6" w14:textId="77777777" w:rsidR="00D46DE0" w:rsidRPr="00374059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374059">
              <w:rPr>
                <w:rFonts w:ascii="TH SarabunIT๙" w:hAnsi="TH SarabunIT๙" w:cs="TH SarabunIT๙"/>
                <w:sz w:val="32"/>
                <w:szCs w:val="32"/>
                <w:cs/>
              </w:rPr>
              <w:t>กกรี      บาก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C3A" w14:textId="77777777" w:rsidR="00D46DE0" w:rsidRPr="004D5CEA" w:rsidRDefault="00D46DE0" w:rsidP="00D46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CE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องช่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87A" w14:textId="77777777" w:rsidR="00D46DE0" w:rsidRPr="004D5CEA" w:rsidRDefault="00D46DE0" w:rsidP="00D46D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E0BDB4" w14:textId="77777777" w:rsidR="00CE412A" w:rsidRPr="004D5CEA" w:rsidRDefault="00CE412A" w:rsidP="00CE412A">
      <w:pPr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 w:rsidR="00D46DE0" w:rsidRPr="004D5CEA">
        <w:rPr>
          <w:rFonts w:ascii="TH SarabunIT๙" w:hAnsi="TH SarabunIT๙" w:cs="TH SarabunIT๙"/>
          <w:sz w:val="32"/>
          <w:szCs w:val="32"/>
          <w:cs/>
        </w:rPr>
        <w:t>๐๙</w:t>
      </w:r>
      <w:r w:rsidRPr="004D5CEA">
        <w:rPr>
          <w:rFonts w:ascii="TH SarabunIT๙" w:hAnsi="TH SarabunIT๙" w:cs="TH SarabunIT๙"/>
          <w:sz w:val="32"/>
          <w:szCs w:val="32"/>
        </w:rPr>
        <w:t xml:space="preserve">.00 </w:t>
      </w:r>
      <w:r w:rsidRPr="004D5CEA">
        <w:rPr>
          <w:rFonts w:ascii="TH SarabunIT๙" w:hAnsi="TH SarabunIT๙" w:cs="TH SarabunIT๙"/>
          <w:sz w:val="32"/>
          <w:szCs w:val="32"/>
          <w:cs/>
        </w:rPr>
        <w:t>น</w:t>
      </w:r>
      <w:r w:rsidRPr="004D5CEA">
        <w:rPr>
          <w:rFonts w:ascii="TH SarabunIT๙" w:hAnsi="TH SarabunIT๙" w:cs="TH SarabunIT๙"/>
          <w:sz w:val="32"/>
          <w:szCs w:val="32"/>
        </w:rPr>
        <w:t>.</w:t>
      </w:r>
    </w:p>
    <w:p w14:paraId="16DA7AE2" w14:textId="77777777" w:rsidR="00893154" w:rsidRPr="004D5CEA" w:rsidRDefault="00893154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8F76F" w14:textId="77777777" w:rsidR="00D46DE0" w:rsidRPr="004D5CEA" w:rsidRDefault="00D46DE0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29342B" w14:textId="77777777" w:rsidR="00667BEC" w:rsidRPr="004D5CEA" w:rsidRDefault="00667BEC" w:rsidP="00667BEC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6C31D1A" w14:textId="77777777" w:rsidR="00FA124D" w:rsidRDefault="00FA124D" w:rsidP="00892D48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6405339" w14:textId="77777777" w:rsidR="00136224" w:rsidRDefault="00136224" w:rsidP="00892D48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4CC5974F" w14:textId="77777777" w:rsidR="008B0B89" w:rsidRDefault="008B0B89" w:rsidP="00892D48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534A973A" w14:textId="77777777" w:rsidR="00593EC1" w:rsidRPr="004D5CEA" w:rsidRDefault="00593EC1" w:rsidP="008B0B89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จะรัง</w:t>
      </w:r>
    </w:p>
    <w:p w14:paraId="6F986AA1" w14:textId="77777777" w:rsidR="00593EC1" w:rsidRPr="004D5CEA" w:rsidRDefault="00593EC1" w:rsidP="00593EC1">
      <w:pPr>
        <w:pStyle w:val="1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>สมัยสามัญ สมัยที่</w:t>
      </w:r>
      <w:r w:rsidR="00127D7D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4D5CEA">
        <w:rPr>
          <w:rFonts w:ascii="TH SarabunIT๙" w:eastAsia="SimSun" w:hAnsi="TH SarabunIT๙" w:cs="TH SarabunIT๙"/>
          <w:sz w:val="32"/>
          <w:szCs w:val="32"/>
        </w:rPr>
        <w:t>3</w:t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ครั้งที่ </w:t>
      </w:r>
      <w:r w:rsidR="00013FFD" w:rsidRPr="004D5CEA">
        <w:rPr>
          <w:rFonts w:ascii="TH SarabunIT๙" w:eastAsia="SimSun" w:hAnsi="TH SarabunIT๙" w:cs="TH SarabunIT๙"/>
          <w:sz w:val="32"/>
          <w:szCs w:val="32"/>
          <w:cs/>
        </w:rPr>
        <w:t>๒</w:t>
      </w:r>
      <w:r w:rsidR="003C3BC9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ประจำปี พ.ศ. </w:t>
      </w:r>
      <w:r w:rsidR="009A2D32" w:rsidRPr="004D5CEA">
        <w:rPr>
          <w:rFonts w:ascii="TH SarabunIT๙" w:eastAsia="SimSun" w:hAnsi="TH SarabunIT๙" w:cs="TH SarabunIT๙"/>
          <w:sz w:val="32"/>
          <w:szCs w:val="32"/>
          <w:cs/>
        </w:rPr>
        <w:t>25๖</w:t>
      </w:r>
      <w:r w:rsidR="00DF2E8C">
        <w:rPr>
          <w:rFonts w:ascii="TH SarabunIT๙" w:eastAsia="SimSun" w:hAnsi="TH SarabunIT๙" w:cs="TH SarabunIT๙" w:hint="cs"/>
          <w:sz w:val="32"/>
          <w:szCs w:val="32"/>
          <w:cs/>
        </w:rPr>
        <w:t>๒</w:t>
      </w:r>
    </w:p>
    <w:p w14:paraId="453F852B" w14:textId="77777777" w:rsidR="00593EC1" w:rsidRPr="004D5CEA" w:rsidRDefault="00593EC1" w:rsidP="00593EC1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วันที่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7002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๑๕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ิงหาคม</w:t>
      </w:r>
      <w:r w:rsidR="008B0B89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๖</w:t>
      </w:r>
      <w:r w:rsidR="00DF2E8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๒</w:t>
      </w:r>
      <w:r w:rsidR="008B0B8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DF2E8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เวลา 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๐๙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013FFD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๐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0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30E4A501" w14:textId="77777777" w:rsidR="00593EC1" w:rsidRPr="004D5CEA" w:rsidRDefault="00593EC1" w:rsidP="00593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ณ ห้องประชุม</w:t>
      </w:r>
      <w:r w:rsidR="007002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ภา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องค์การบริหารส่วนตำบลจะรัง</w:t>
      </w:r>
    </w:p>
    <w:p w14:paraId="4E9ADDCC" w14:textId="77777777" w:rsidR="00593EC1" w:rsidRPr="004D5CEA" w:rsidRDefault="00593EC1" w:rsidP="00593E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.......................................................</w:t>
      </w:r>
    </w:p>
    <w:p w14:paraId="263BAB0F" w14:textId="77777777" w:rsidR="00013FFD" w:rsidRPr="004D5CEA" w:rsidRDefault="00013FFD" w:rsidP="00013FFD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1</w:t>
      </w:r>
      <w:r w:rsidR="009A2D32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 ถือว่าครบองค์ประชุม  และมีผู้เข้าร่วมประชุม </w:t>
      </w:r>
      <w:r w:rsidR="001011BC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  <w:r w:rsidRPr="004D5CEA">
        <w:rPr>
          <w:rFonts w:ascii="TH SarabunIT๙" w:hAnsi="TH SarabunIT๙" w:cs="TH SarabunIT๙"/>
          <w:sz w:val="32"/>
          <w:szCs w:val="32"/>
          <w:cs/>
        </w:rPr>
        <w:t xml:space="preserve">  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 กล่าวเปิดประชุม  และดำเนินการประชุมตามระเบียบวาระ ดังนี้</w:t>
      </w:r>
    </w:p>
    <w:p w14:paraId="5A1E3105" w14:textId="77777777" w:rsidR="00013FFD" w:rsidRPr="004D5CEA" w:rsidRDefault="00013FFD" w:rsidP="00013FFD">
      <w:pPr>
        <w:pStyle w:val="3"/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534B6D19" w14:textId="77777777" w:rsidR="00593EC1" w:rsidRPr="004D5CEA" w:rsidRDefault="00593EC1" w:rsidP="00593EC1">
      <w:pPr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43694C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</w:p>
    <w:p w14:paraId="0FA54196" w14:textId="77777777" w:rsidR="009E259E" w:rsidRPr="004D5CEA" w:rsidRDefault="009E259E" w:rsidP="009E259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14:paraId="51D1C160" w14:textId="77777777" w:rsidR="0043694C" w:rsidRDefault="008B0B89" w:rsidP="0043694C">
      <w:pPr>
        <w:spacing w:before="240"/>
        <w:ind w:left="3544" w:hanging="354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ab/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>ให้สมาชิกทุกท่านตรวจสอบรายงานการประชุมครั้งที่แล้ว   ในการประชุ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76F46E51" w14:textId="77777777" w:rsidR="009E259E" w:rsidRPr="004D5CEA" w:rsidRDefault="0043694C" w:rsidP="0043694C">
      <w:pPr>
        <w:ind w:left="3544" w:hanging="3544"/>
        <w:jc w:val="both"/>
        <w:rPr>
          <w:rFonts w:ascii="TH SarabunIT๙" w:hAnsi="TH SarabunIT๙" w:cs="TH SarabunIT๙"/>
          <w:sz w:val="32"/>
          <w:szCs w:val="32"/>
        </w:rPr>
      </w:pPr>
      <w:r w:rsidRPr="008B0B8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B0B8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8B0B8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สมัยที่ ๓  ครั้งที่ ๑/๒๕</w:t>
      </w:r>
      <w:r w:rsidR="009A2D32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1011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๒ 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</w:t>
      </w:r>
      <w:r w:rsidR="001011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๕ </w:t>
      </w:r>
      <w:r w:rsidR="009E259E" w:rsidRPr="004D5CEA">
        <w:rPr>
          <w:rFonts w:ascii="TH SarabunIT๙" w:hAnsi="TH SarabunIT๙" w:cs="TH SarabunIT๙"/>
          <w:color w:val="000000"/>
          <w:sz w:val="32"/>
          <w:szCs w:val="32"/>
          <w:cs/>
        </w:rPr>
        <w:t>สิงหาคม ๒๕</w:t>
      </w:r>
      <w:r w:rsidR="009A2D32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1011B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 xml:space="preserve"> ว่า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59E" w:rsidRPr="004D5CEA">
        <w:rPr>
          <w:rFonts w:ascii="TH SarabunIT๙" w:hAnsi="TH SarabunIT๙" w:cs="TH SarabunIT๙"/>
          <w:sz w:val="32"/>
          <w:szCs w:val="32"/>
          <w:cs/>
        </w:rPr>
        <w:t>ข้อใดแก้ไขหรือไม่ หากไม่มี ขอมติที่ประชุมเพื่อรับรองรายงานการประชุม</w:t>
      </w:r>
    </w:p>
    <w:p w14:paraId="1A390F97" w14:textId="77777777" w:rsidR="009E259E" w:rsidRPr="004D5CEA" w:rsidRDefault="009E259E" w:rsidP="002B257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1A17D891" w14:textId="77777777" w:rsidR="00593EC1" w:rsidRPr="004D5CEA" w:rsidRDefault="00593EC1" w:rsidP="009E259E">
      <w:pPr>
        <w:pStyle w:val="8"/>
        <w:spacing w:before="240"/>
        <w:rPr>
          <w:rFonts w:ascii="TH SarabunIT๙" w:hAnsi="TH SarabunIT๙" w:cs="TH SarabunIT๙"/>
          <w:b/>
          <w:bCs/>
        </w:rPr>
      </w:pPr>
      <w:r w:rsidRPr="004D5CEA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4D5CEA">
        <w:rPr>
          <w:rFonts w:ascii="TH SarabunIT๙" w:hAnsi="TH SarabunIT๙" w:cs="TH SarabunIT๙"/>
          <w:b/>
          <w:bCs/>
          <w:u w:val="single"/>
        </w:rPr>
        <w:t>3</w:t>
      </w:r>
      <w:r w:rsidRPr="004D5CEA">
        <w:rPr>
          <w:rFonts w:ascii="TH SarabunIT๙" w:hAnsi="TH SarabunIT๙" w:cs="TH SarabunIT๙"/>
          <w:b/>
          <w:bCs/>
        </w:rPr>
        <w:tab/>
      </w:r>
      <w:r w:rsidRPr="004D5CEA">
        <w:rPr>
          <w:rFonts w:ascii="TH SarabunIT๙" w:hAnsi="TH SarabunIT๙" w:cs="TH SarabunIT๙"/>
          <w:b/>
          <w:bCs/>
        </w:rPr>
        <w:tab/>
      </w:r>
      <w:r w:rsidR="0043694C">
        <w:rPr>
          <w:rFonts w:ascii="TH SarabunIT๙" w:hAnsi="TH SarabunIT๙" w:cs="TH SarabunIT๙"/>
          <w:b/>
          <w:bCs/>
        </w:rPr>
        <w:tab/>
      </w:r>
      <w:r w:rsidRPr="004D5CEA">
        <w:rPr>
          <w:rFonts w:ascii="TH SarabunIT๙" w:hAnsi="TH SarabunIT๙" w:cs="TH SarabunIT๙"/>
          <w:b/>
          <w:bCs/>
          <w:cs/>
        </w:rPr>
        <w:t>เรื่องญัตติค้างพิจารณา</w:t>
      </w:r>
    </w:p>
    <w:p w14:paraId="1FDBFBCF" w14:textId="77777777" w:rsidR="00593EC1" w:rsidRPr="004D5CEA" w:rsidRDefault="00593EC1" w:rsidP="00593EC1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.1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ญัตติร่างข้อบัญญัติงบประมาณรายจ่ายประจำปี </w:t>
      </w:r>
      <w:r w:rsidR="00566560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พ.ศ.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9A2D32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๖</w:t>
      </w:r>
      <w:r w:rsidR="001011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๓</w:t>
      </w:r>
    </w:p>
    <w:p w14:paraId="5557F277" w14:textId="77777777" w:rsidR="00593EC1" w:rsidRPr="004D5CEA" w:rsidRDefault="00593EC1" w:rsidP="00593EC1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2 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แปรญัตติ</w:t>
      </w:r>
    </w:p>
    <w:p w14:paraId="29FD96E6" w14:textId="77777777" w:rsidR="0043694C" w:rsidRDefault="0043694C" w:rsidP="0043694C">
      <w:pPr>
        <w:pStyle w:val="9"/>
        <w:spacing w:before="240"/>
        <w:ind w:left="3600" w:hanging="360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มามุ  สาและ</w:t>
      </w:r>
      <w:r w:rsidR="009E259E" w:rsidRPr="004D5CEA">
        <w:rPr>
          <w:rFonts w:ascii="TH SarabunIT๙" w:hAnsi="TH SarabunIT๙" w:cs="TH SarabunIT๙"/>
          <w:cs/>
        </w:rPr>
        <w:tab/>
      </w:r>
      <w:r w:rsidR="00593EC1" w:rsidRPr="004D5CEA">
        <w:rPr>
          <w:rFonts w:ascii="TH SarabunIT๙" w:hAnsi="TH SarabunIT๙" w:cs="TH SarabunIT๙"/>
          <w:cs/>
        </w:rPr>
        <w:t>ตามที่</w:t>
      </w:r>
      <w:r w:rsidR="00566560" w:rsidRPr="004D5CEA">
        <w:rPr>
          <w:rFonts w:ascii="TH SarabunIT๙" w:hAnsi="TH SarabunIT๙" w:cs="TH SarabunIT๙"/>
          <w:cs/>
        </w:rPr>
        <w:t>สภาองค์การบริหารส่วนตำบลจะรัง ได้ประชุมสมัยสามัญสม</w:t>
      </w:r>
      <w:r w:rsidR="009A2D32" w:rsidRPr="004D5CEA">
        <w:rPr>
          <w:rFonts w:ascii="TH SarabunIT๙" w:hAnsi="TH SarabunIT๙" w:cs="TH SarabunIT๙"/>
          <w:cs/>
        </w:rPr>
        <w:t xml:space="preserve">ัยที่ ๓ </w:t>
      </w:r>
    </w:p>
    <w:p w14:paraId="0092BCF7" w14:textId="77777777" w:rsidR="00566560" w:rsidRPr="004D5CEA" w:rsidRDefault="0043694C" w:rsidP="0043694C">
      <w:pPr>
        <w:pStyle w:val="9"/>
        <w:ind w:left="3600" w:hanging="3600"/>
        <w:jc w:val="both"/>
        <w:rPr>
          <w:rFonts w:ascii="TH SarabunIT๙" w:hAnsi="TH SarabunIT๙" w:cs="TH SarabunIT๙"/>
          <w:cs/>
        </w:rPr>
      </w:pPr>
      <w:r w:rsidRPr="005459BC">
        <w:rPr>
          <w:rFonts w:ascii="TH SarabunIT๙" w:hAnsi="TH SarabunIT๙" w:cs="TH SarabunIT๙" w:hint="cs"/>
          <w:b/>
          <w:bCs/>
          <w:cs/>
        </w:rPr>
        <w:t>(รอง</w:t>
      </w:r>
      <w:r w:rsidRPr="005459BC">
        <w:rPr>
          <w:rFonts w:ascii="TH SarabunIT๙" w:hAnsi="TH SarabunIT๙" w:cs="TH SarabunIT๙"/>
          <w:b/>
          <w:bCs/>
          <w:cs/>
        </w:rPr>
        <w:t>ประธานสภา</w:t>
      </w:r>
      <w:r w:rsidRPr="005459BC">
        <w:rPr>
          <w:rFonts w:ascii="TH SarabunIT๙" w:hAnsi="TH SarabunIT๙" w:cs="TH SarabunIT๙" w:hint="cs"/>
          <w:b/>
          <w:bCs/>
          <w:cs/>
        </w:rPr>
        <w:t xml:space="preserve"> </w:t>
      </w:r>
      <w:r w:rsidRPr="005459BC">
        <w:rPr>
          <w:rFonts w:ascii="TH SarabunIT๙" w:hAnsi="TH SarabunIT๙" w:cs="TH SarabunIT๙"/>
          <w:b/>
          <w:bCs/>
          <w:cs/>
        </w:rPr>
        <w:t>รก.ประธานสภาฯ</w:t>
      </w:r>
      <w:r w:rsidRPr="005459BC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cs/>
        </w:rPr>
        <w:tab/>
      </w:r>
      <w:r w:rsidR="009A2D32" w:rsidRPr="004D5CEA">
        <w:rPr>
          <w:rFonts w:ascii="TH SarabunIT๙" w:hAnsi="TH SarabunIT๙" w:cs="TH SarabunIT๙"/>
          <w:cs/>
        </w:rPr>
        <w:t>ครั้งที่ ๑</w:t>
      </w:r>
      <w:r>
        <w:rPr>
          <w:rFonts w:ascii="TH SarabunIT๙" w:hAnsi="TH SarabunIT๙" w:cs="TH SarabunIT๙" w:hint="cs"/>
          <w:cs/>
        </w:rPr>
        <w:tab/>
      </w:r>
      <w:r w:rsidR="009A2D32" w:rsidRPr="004D5CEA">
        <w:rPr>
          <w:rFonts w:ascii="TH SarabunIT๙" w:hAnsi="TH SarabunIT๙" w:cs="TH SarabunIT๙"/>
          <w:cs/>
        </w:rPr>
        <w:t xml:space="preserve">เมื่อวันที่ </w:t>
      </w:r>
      <w:r w:rsidR="001011BC">
        <w:rPr>
          <w:rFonts w:ascii="TH SarabunIT๙" w:hAnsi="TH SarabunIT๙" w:cs="TH SarabunIT๙" w:hint="cs"/>
          <w:cs/>
        </w:rPr>
        <w:t>๕</w:t>
      </w:r>
      <w:r w:rsidR="00566560" w:rsidRPr="004D5CEA">
        <w:rPr>
          <w:rFonts w:ascii="TH SarabunIT๙" w:hAnsi="TH SarabunIT๙" w:cs="TH SarabunIT๙"/>
          <w:cs/>
        </w:rPr>
        <w:t xml:space="preserve"> สิงหาคม ๒๕</w:t>
      </w:r>
      <w:r w:rsidR="009A2D32" w:rsidRPr="004D5CEA">
        <w:rPr>
          <w:rFonts w:ascii="TH SarabunIT๙" w:hAnsi="TH SarabunIT๙" w:cs="TH SarabunIT๙"/>
          <w:cs/>
        </w:rPr>
        <w:t>๖</w:t>
      </w:r>
      <w:r w:rsidR="001011BC">
        <w:rPr>
          <w:rFonts w:ascii="TH SarabunIT๙" w:hAnsi="TH SarabunIT๙" w:cs="TH SarabunIT๙" w:hint="cs"/>
          <w:cs/>
        </w:rPr>
        <w:t>๒</w:t>
      </w:r>
      <w:r w:rsidR="00566560" w:rsidRPr="004D5CEA">
        <w:rPr>
          <w:rFonts w:ascii="TH SarabunIT๙" w:hAnsi="TH SarabunIT๙" w:cs="TH SarabunIT๙"/>
          <w:cs/>
        </w:rPr>
        <w:t xml:space="preserve"> โดยได้พิจารณาร่างข้อบัญญัติงบประมาณรายจ่ายประจำปีงบประมาณ พ.ศ.</w:t>
      </w:r>
      <w:r w:rsidR="009A2D32" w:rsidRPr="004D5CEA">
        <w:rPr>
          <w:rFonts w:ascii="TH SarabunIT๙" w:hAnsi="TH SarabunIT๙" w:cs="TH SarabunIT๙"/>
        </w:rPr>
        <w:t>25</w:t>
      </w:r>
      <w:r w:rsidR="009A2D32" w:rsidRPr="004D5CEA">
        <w:rPr>
          <w:rFonts w:ascii="TH SarabunIT๙" w:hAnsi="TH SarabunIT๙" w:cs="TH SarabunIT๙"/>
          <w:cs/>
        </w:rPr>
        <w:t>๖</w:t>
      </w:r>
      <w:r w:rsidR="001011BC">
        <w:rPr>
          <w:rFonts w:ascii="TH SarabunIT๙" w:hAnsi="TH SarabunIT๙" w:cs="TH SarabunIT๙" w:hint="cs"/>
          <w:cs/>
        </w:rPr>
        <w:t>๓</w:t>
      </w:r>
      <w:r w:rsidR="00566560" w:rsidRPr="004D5CEA">
        <w:rPr>
          <w:rFonts w:ascii="TH SarabunIT๙" w:hAnsi="TH SarabunIT๙" w:cs="TH SarabunIT๙"/>
          <w:cs/>
        </w:rPr>
        <w:t xml:space="preserve"> ในวาระที่ ๑ ขั้นรับหลักการ ซึ่งสภาอบต. มีมติเห็นชอบในหลักการไปแล้ว และที่ประชุมได้คัดเลือกคณะกรรมการแปรญัตติ เพื่อดำเนินการในขั้นแปรญัตติ ลำดับต่อไปเป็นการดำเนินการประชุมเพื่อพิจารณา</w:t>
      </w:r>
      <w:r w:rsidR="00593EC1" w:rsidRPr="004D5CEA">
        <w:rPr>
          <w:rFonts w:ascii="TH SarabunIT๙" w:hAnsi="TH SarabunIT๙" w:cs="TH SarabunIT๙"/>
          <w:cs/>
        </w:rPr>
        <w:t>ข้อบัญญัติงบประมาณรายจ่ายประจำปีงบประมาณ</w:t>
      </w:r>
      <w:r w:rsidR="00566560" w:rsidRPr="004D5CEA">
        <w:rPr>
          <w:rFonts w:ascii="TH SarabunIT๙" w:hAnsi="TH SarabunIT๙" w:cs="TH SarabunIT๙"/>
          <w:cs/>
        </w:rPr>
        <w:t xml:space="preserve"> พ.ศ.</w:t>
      </w:r>
      <w:r w:rsidR="009A2D32" w:rsidRPr="004D5CEA">
        <w:rPr>
          <w:rFonts w:ascii="TH SarabunIT๙" w:hAnsi="TH SarabunIT๙" w:cs="TH SarabunIT๙"/>
        </w:rPr>
        <w:t>25</w:t>
      </w:r>
      <w:r w:rsidR="009A2D32" w:rsidRPr="004D5CEA">
        <w:rPr>
          <w:rFonts w:ascii="TH SarabunIT๙" w:hAnsi="TH SarabunIT๙" w:cs="TH SarabunIT๙"/>
          <w:cs/>
        </w:rPr>
        <w:t>๖</w:t>
      </w:r>
      <w:r w:rsidR="001011BC">
        <w:rPr>
          <w:rFonts w:ascii="TH SarabunIT๙" w:hAnsi="TH SarabunIT๙" w:cs="TH SarabunIT๙" w:hint="cs"/>
          <w:cs/>
        </w:rPr>
        <w:t>๓</w:t>
      </w:r>
      <w:r w:rsidR="00566560" w:rsidRPr="004D5CEA">
        <w:rPr>
          <w:rFonts w:ascii="TH SarabunIT๙" w:hAnsi="TH SarabunIT๙" w:cs="TH SarabunIT๙"/>
          <w:cs/>
        </w:rPr>
        <w:t xml:space="preserve"> ในวาระที่ ๒ ขั้นแปรญัตติ </w:t>
      </w:r>
      <w:r>
        <w:rPr>
          <w:rFonts w:ascii="TH SarabunIT๙" w:hAnsi="TH SarabunIT๙" w:cs="TH SarabunIT๙" w:hint="cs"/>
          <w:cs/>
        </w:rPr>
        <w:t xml:space="preserve">     </w:t>
      </w:r>
      <w:r w:rsidR="003B7069" w:rsidRPr="004D5CEA">
        <w:rPr>
          <w:rFonts w:ascii="TH SarabunIT๙" w:hAnsi="TH SarabunIT๙" w:cs="TH SarabunIT๙"/>
          <w:cs/>
        </w:rPr>
        <w:t>ขอเชิญคณะกรรมการแปรญัตติรายงานต่อที่ประชุม</w:t>
      </w:r>
    </w:p>
    <w:p w14:paraId="1868072E" w14:textId="77777777" w:rsidR="0043694C" w:rsidRDefault="0043694C" w:rsidP="0043694C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ด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็ญมั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ร</w:t>
      </w:r>
      <w:r w:rsidR="003B7069" w:rsidRPr="004D5CEA">
        <w:rPr>
          <w:rFonts w:ascii="TH SarabunIT๙" w:hAnsi="TH SarabunIT๙" w:cs="TH SarabunIT๙"/>
          <w:sz w:val="32"/>
          <w:szCs w:val="32"/>
          <w:cs/>
        </w:rPr>
        <w:tab/>
        <w:t>ตามที่สภาองค์การบริหารส่วนตำบลจะรัง มีมติ</w:t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>เลือกคณะกรรมการแปร</w:t>
      </w:r>
    </w:p>
    <w:p w14:paraId="69E83312" w14:textId="77777777" w:rsidR="006F4925" w:rsidRPr="004D5CEA" w:rsidRDefault="0043694C" w:rsidP="0043694C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คณะกรรมการแปรญัตติ</w:t>
      </w:r>
      <w:r w:rsidRPr="00DA58F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>ญัตติ เพื่อทำหน้าที่รับคำเสนอแปรญัตติ โดยกำ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หนดระยะเวลาเสนอคำแปรญัตติ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จนถึงวันที่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๐๘.๓๐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.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23EED" w:rsidRPr="004D5CEA">
        <w:rPr>
          <w:rFonts w:ascii="TH SarabunIT๙" w:hAnsi="TH SarabunIT๙" w:cs="TH SarabunIT๙"/>
          <w:sz w:val="32"/>
          <w:szCs w:val="32"/>
          <w:cs/>
        </w:rPr>
        <w:t>๐ น.</w:t>
      </w:r>
      <w:r w:rsidR="00E23EED">
        <w:rPr>
          <w:rFonts w:ascii="TH SarabunIT๙" w:hAnsi="TH SarabunIT๙" w:cs="TH SarabunIT๙" w:hint="cs"/>
          <w:sz w:val="32"/>
          <w:szCs w:val="32"/>
          <w:cs/>
        </w:rPr>
        <w:t xml:space="preserve"> ของทุกวัน</w:t>
      </w:r>
      <w:r w:rsidR="006F4925" w:rsidRPr="004D5CEA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องค์การบริหารส่วนตำบลจะรัง นั้น เมื่อถึงกำหนดเวลา ปรากฏว่าไม่มีผู้ยื่นหนังสือขอเสนอแปรญัตติ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ร่างข้อบัญญัติอง</w:t>
      </w:r>
      <w:r w:rsidR="00136224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จะรัง เรื่อง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๒๕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136224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อย่างใด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ดังนั้นคณะกรรมการฯ จึงขอส่งร่างเดิม ซึ่งประกอบด้วย</w:t>
      </w:r>
    </w:p>
    <w:p w14:paraId="0BFC2A32" w14:textId="77777777" w:rsidR="00121A2D" w:rsidRDefault="007D5522" w:rsidP="000C35EC">
      <w:pPr>
        <w:spacing w:before="24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E7738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7383">
        <w:rPr>
          <w:rFonts w:ascii="TH SarabunIT๙" w:hAnsi="TH SarabunIT๙" w:cs="TH SarabunIT๙"/>
          <w:sz w:val="32"/>
          <w:szCs w:val="32"/>
          <w:cs/>
        </w:rPr>
        <w:t xml:space="preserve"> /๑.ชื่อข้อบัญญ</w:t>
      </w:r>
      <w:r w:rsidR="00E7738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4D5CEA">
        <w:rPr>
          <w:rFonts w:ascii="TH SarabunIT๙" w:hAnsi="TH SarabunIT๙" w:cs="TH SarabunIT๙"/>
          <w:sz w:val="32"/>
          <w:szCs w:val="32"/>
          <w:cs/>
        </w:rPr>
        <w:t>ติ</w:t>
      </w:r>
      <w:r w:rsidR="00813ED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63EB8A7E" w14:textId="77777777" w:rsidR="008B0B89" w:rsidRDefault="008B0B89" w:rsidP="008B0B8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5E2CE4CE" w14:textId="77777777" w:rsidR="000C35EC" w:rsidRPr="004D5CEA" w:rsidRDefault="000C35EC" w:rsidP="008B0B89">
      <w:pPr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-๒-</w:t>
      </w:r>
    </w:p>
    <w:p w14:paraId="7B52954A" w14:textId="77777777" w:rsidR="000C35EC" w:rsidRPr="004D5CEA" w:rsidRDefault="000C35EC" w:rsidP="000C35E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  <w:t>๑. ชื่อข้อบัญญัติ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2A362BA6" w14:textId="77777777" w:rsidR="000C35EC" w:rsidRPr="004D5CEA" w:rsidRDefault="000C35EC" w:rsidP="000C35EC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  <w:t>๒. หลักการและเหตุผล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7B354B34" w14:textId="77777777" w:rsidR="000C35EC" w:rsidRPr="004D5CEA" w:rsidRDefault="000C35EC" w:rsidP="000C35EC">
      <w:pPr>
        <w:ind w:left="360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๓. รายละเอียด และรายการต่าง ๆ ประกอบร่างข้อบัญญัติองค์การบริหารส่วนตำบลจะรัง เรื่อง งบประมาณรายจ่ายประจำปีงบประมาณ พ.ศ</w:t>
      </w:r>
      <w:r w:rsidR="00AD7D29" w:rsidRPr="004D5CEA">
        <w:rPr>
          <w:rFonts w:ascii="TH SarabunIT๙" w:hAnsi="TH SarabunIT๙" w:cs="TH SarabunIT๙"/>
          <w:sz w:val="32"/>
          <w:szCs w:val="32"/>
          <w:cs/>
        </w:rPr>
        <w:t>. ๒๕๖</w:t>
      </w:r>
      <w:r w:rsidR="0013622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ไม</w:t>
      </w:r>
      <w:r w:rsidR="0037619A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ก้ไข)</w:t>
      </w:r>
    </w:p>
    <w:p w14:paraId="46930A2B" w14:textId="77777777" w:rsidR="000C35EC" w:rsidRPr="004D5CEA" w:rsidRDefault="000C35EC" w:rsidP="000C35EC">
      <w:pPr>
        <w:ind w:left="360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โดยได้ส่งให้ประธานสภาฯ เพื่อส่งร่างและรายงานให้สมาชิกสภาฯ อบต.</w:t>
      </w:r>
      <w:r w:rsidR="00436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จะรัง ต่อไป</w:t>
      </w:r>
    </w:p>
    <w:p w14:paraId="11F9EC44" w14:textId="77777777" w:rsidR="000C35EC" w:rsidRPr="004D5CEA" w:rsidRDefault="000C35EC" w:rsidP="000C35E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43694C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3BE99B9C" w14:textId="77777777" w:rsidR="0043694C" w:rsidRDefault="0043694C" w:rsidP="0043694C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0C35EC" w:rsidRPr="004D5C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เมื่อที่ประชุมได้พิจารณาวาระที่ ๒ ขั้นแปรญัตติเรียบร้อยแล้ว ปรากฏ</w:t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>ว่า</w:t>
      </w:r>
    </w:p>
    <w:p w14:paraId="0C037E46" w14:textId="77777777" w:rsidR="00593EC1" w:rsidRPr="004D5CEA" w:rsidRDefault="0043694C" w:rsidP="0043694C">
      <w:pPr>
        <w:ind w:left="3600" w:hanging="3600"/>
        <w:jc w:val="both"/>
        <w:rPr>
          <w:rFonts w:ascii="TH SarabunIT๙" w:hAnsi="TH SarabunIT๙" w:cs="TH SarabunIT๙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 xml:space="preserve">คณะกรรมการฯ ได้มีมติให้คงร่างเดิมไว้โดยไม่มีการแก้ไขหรือเพิ่มเติมแต่อย่างใด ประกอบกับไม่มีสมาชิกฯ ท่านใดเสนอคำขอแปรญัตติด้วย   ดังนั้นจึงขอเข้าสู่การพิจารณาในวาระที่ </w:t>
      </w:r>
      <w:r w:rsidR="000C35EC" w:rsidRPr="004D5CE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EC1" w:rsidRPr="004D5CEA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593EC1" w:rsidRPr="004D5CEA">
        <w:rPr>
          <w:rFonts w:ascii="TH SarabunIT๙" w:hAnsi="TH SarabunIT๙" w:cs="TH SarabunIT๙"/>
        </w:rPr>
        <w:tab/>
      </w:r>
    </w:p>
    <w:p w14:paraId="7D100BA8" w14:textId="77777777" w:rsidR="00593EC1" w:rsidRPr="004D5CEA" w:rsidRDefault="00593EC1" w:rsidP="009E259E">
      <w:pPr>
        <w:spacing w:before="240"/>
        <w:ind w:left="1440" w:hanging="14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9E259E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43694C">
        <w:rPr>
          <w:rFonts w:ascii="TH SarabunIT๙" w:eastAsia="SimSun" w:hAnsi="TH SarabunIT๙" w:cs="TH SarabunIT๙"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  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ลงมติ</w:t>
      </w:r>
    </w:p>
    <w:p w14:paraId="6B9C3021" w14:textId="77777777" w:rsidR="0043694C" w:rsidRDefault="0043694C" w:rsidP="0043694C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9E259E"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สมาชิกฯ ท่านใดมีมติ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เห็นชอบ</w:t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ให้ตราร่างข้อบัญญัติงบประมาณรายจ่าย</w:t>
      </w:r>
    </w:p>
    <w:p w14:paraId="61EF44D1" w14:textId="77777777" w:rsidR="00593EC1" w:rsidRDefault="0043694C" w:rsidP="0043694C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ประจำปี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พ.ศ. </w:t>
      </w:r>
      <w:r w:rsidR="00CA1ECB" w:rsidRPr="004D5CEA">
        <w:rPr>
          <w:rFonts w:ascii="TH SarabunIT๙" w:eastAsia="SimSun" w:hAnsi="TH SarabunIT๙" w:cs="TH SarabunIT๙"/>
          <w:sz w:val="32"/>
          <w:szCs w:val="32"/>
        </w:rPr>
        <w:t>25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๖</w:t>
      </w:r>
      <w:r w:rsidR="00CD2F11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ขององค์การบริหารส่วนตำบลจะรัง </w:t>
      </w:r>
      <w:r w:rsidR="00593EC1" w:rsidRPr="004D5CEA">
        <w:rPr>
          <w:rFonts w:ascii="TH SarabunIT๙" w:eastAsia="SimSun" w:hAnsi="TH SarabunIT๙" w:cs="TH SarabunIT๙"/>
          <w:sz w:val="32"/>
          <w:szCs w:val="32"/>
          <w:cs/>
        </w:rPr>
        <w:t>โปรดยกมือขึ้น</w:t>
      </w:r>
    </w:p>
    <w:p w14:paraId="332FF63F" w14:textId="77777777" w:rsidR="0043694C" w:rsidRPr="00813ED3" w:rsidRDefault="0043694C" w:rsidP="0043694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มติ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ที่ประชุม    </w:t>
      </w:r>
      <w:r w:rsidRPr="004D5CEA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ห็นชอบ   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๑๒  เสียง</w:t>
      </w:r>
    </w:p>
    <w:p w14:paraId="52068D14" w14:textId="77777777" w:rsidR="0043694C" w:rsidRPr="00813ED3" w:rsidRDefault="0043694C" w:rsidP="0043694C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ไม่เห็นชอบ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-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605F08F6" w14:textId="77777777" w:rsidR="0043694C" w:rsidRPr="00813ED3" w:rsidRDefault="0043694C" w:rsidP="0043694C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งดออกเสียง  จำนวน    -   เสียง</w:t>
      </w:r>
    </w:p>
    <w:p w14:paraId="38E7B742" w14:textId="77777777" w:rsidR="0043694C" w:rsidRPr="002D0E4A" w:rsidRDefault="0043694C" w:rsidP="0043694C">
      <w:pPr>
        <w:ind w:left="3600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ห็นชอบ</w:t>
      </w:r>
      <w:r w:rsidR="002D0E4A"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ให้ตรา</w:t>
      </w:r>
      <w:r w:rsidR="002D0E4A" w:rsidRPr="002D0E4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่างข้อบัญญัติงบประมาณรายจ่าย</w:t>
      </w:r>
      <w:r w:rsidRPr="002D0E4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ประจำปีพ.ศ. 25๖</w:t>
      </w:r>
      <w:r w:rsidR="002D0E4A"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๓</w:t>
      </w:r>
      <w:r w:rsidRPr="002D0E4A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 xml:space="preserve"> </w:t>
      </w:r>
      <w:r w:rsidRPr="002D0E4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ด้วยมติเป็นเอกฉันท์</w:t>
      </w:r>
    </w:p>
    <w:p w14:paraId="2C6E3C6A" w14:textId="77777777" w:rsidR="00D34595" w:rsidRDefault="00D34595" w:rsidP="00D34595">
      <w:pPr>
        <w:pStyle w:val="6"/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เมื่อที่ประชุมมีมติรับ(ร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่าง)ข้อบัญญัติฯประจำปี พ.ศ. ๒๕๖</w:t>
      </w:r>
      <w:r w:rsidR="00EC5C21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ทั้ง ๓ วาระ </w:t>
      </w:r>
    </w:p>
    <w:p w14:paraId="1C107564" w14:textId="77777777" w:rsidR="00B271AA" w:rsidRPr="004D5CEA" w:rsidRDefault="00D34595" w:rsidP="00D34595">
      <w:pPr>
        <w:pStyle w:val="6"/>
        <w:ind w:left="3600" w:hanging="3600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ตามระเบียบของการจัดทำงบประมาณขององค์กรปกครองส่วน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ท้องถิ่นเรียบร้อยแล้ว ขอให้ปลัด 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อบต. ตรวจสอบความถูกต้องให้เรียบร้อยเพื่อนำเสนอต่อนายอำเภอพิจารณาอนุมัติใช้เป็นข้อบัญญัติงบประมาณ</w:t>
      </w:r>
      <w:r w:rsidR="00CA1ECB" w:rsidRPr="004D5CEA">
        <w:rPr>
          <w:rFonts w:ascii="TH SarabunIT๙" w:eastAsia="SimSun" w:hAnsi="TH SarabunIT๙" w:cs="TH SarabunIT๙"/>
          <w:sz w:val="32"/>
          <w:szCs w:val="32"/>
          <w:cs/>
        </w:rPr>
        <w:t>รายจ่ายประจำปีงบประมาณ พ.ศ. ๒๕๖</w:t>
      </w:r>
      <w:r w:rsidR="00EC5C21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ขององค์การบริหารส่วนตำบลจะรัง ต่อไป</w:t>
      </w:r>
    </w:p>
    <w:p w14:paraId="3E7450B9" w14:textId="77777777" w:rsidR="00593EC1" w:rsidRPr="004D5CEA" w:rsidRDefault="00383F73" w:rsidP="00B271AA">
      <w:pPr>
        <w:pStyle w:val="6"/>
        <w:spacing w:before="24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D3459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B271AA" w:rsidRPr="004D5CEA">
        <w:rPr>
          <w:rFonts w:ascii="TH SarabunIT๙" w:eastAsia="SimSun" w:hAnsi="TH SarabunIT๙" w:cs="TH SarabunIT๙"/>
          <w:sz w:val="32"/>
          <w:szCs w:val="32"/>
          <w:cs/>
        </w:rPr>
        <w:t>รับทราบ</w:t>
      </w:r>
    </w:p>
    <w:p w14:paraId="0F49A96B" w14:textId="77777777" w:rsidR="006116A8" w:rsidRDefault="006116A8" w:rsidP="006116A8">
      <w:pPr>
        <w:rPr>
          <w:rFonts w:ascii="TH SarabunIT๙" w:hAnsi="TH SarabunIT๙" w:cs="TH SarabunIT๙"/>
          <w:lang w:eastAsia="th-TH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th-TH"/>
        </w:rPr>
        <w:t>(ปลัด อบต.)</w:t>
      </w:r>
    </w:p>
    <w:p w14:paraId="17F52A0B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335A9601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35396C12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76F3C1DB" w14:textId="77777777" w:rsidR="00F15890" w:rsidRPr="00F15890" w:rsidRDefault="00F15890" w:rsidP="006116A8">
      <w:pPr>
        <w:rPr>
          <w:rFonts w:ascii="TH SarabunIT๙" w:hAnsi="TH SarabunIT๙" w:cs="TH SarabunIT๙"/>
          <w:sz w:val="32"/>
          <w:szCs w:val="32"/>
          <w:lang w:eastAsia="th-TH"/>
        </w:rPr>
      </w:pPr>
      <w:r w:rsidRPr="00F15890">
        <w:rPr>
          <w:rFonts w:ascii="TH SarabunIT๙" w:hAnsi="TH SarabunIT๙" w:cs="TH SarabunIT๙"/>
          <w:sz w:val="32"/>
          <w:szCs w:val="32"/>
          <w:lang w:eastAsia="th-TH"/>
        </w:rPr>
        <w:tab/>
      </w:r>
    </w:p>
    <w:p w14:paraId="0060EE2A" w14:textId="77777777" w:rsidR="00F15890" w:rsidRPr="00F15890" w:rsidRDefault="00F15890" w:rsidP="006116A8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F15890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F15890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F15890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F15890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F15890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F15890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F15890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F15890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F15890"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             </w:t>
      </w:r>
      <w:r w:rsidR="00127D7D">
        <w:rPr>
          <w:rFonts w:ascii="TH SarabunIT๙" w:hAnsi="TH SarabunIT๙" w:cs="TH SarabunIT๙"/>
          <w:sz w:val="32"/>
          <w:szCs w:val="32"/>
          <w:lang w:eastAsia="th-TH"/>
        </w:rPr>
        <w:t xml:space="preserve">     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      </w:t>
      </w:r>
      <w:r w:rsidRPr="00F15890">
        <w:rPr>
          <w:rFonts w:ascii="TH SarabunIT๙" w:hAnsi="TH SarabunIT๙" w:cs="TH SarabunIT๙" w:hint="cs"/>
          <w:sz w:val="32"/>
          <w:szCs w:val="32"/>
          <w:cs/>
          <w:lang w:eastAsia="th-TH"/>
        </w:rPr>
        <w:t>/ระเบียบวาระ...</w:t>
      </w:r>
    </w:p>
    <w:p w14:paraId="219D81A0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32828BBA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55373410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41D52D51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2A385EA9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4F9431E4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034AD006" w14:textId="77777777" w:rsidR="00F15890" w:rsidRPr="000E641D" w:rsidRDefault="000E641D" w:rsidP="000E641D">
      <w:pPr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 w:rsidRPr="000E641D">
        <w:rPr>
          <w:rFonts w:ascii="TH SarabunIT๙" w:hAnsi="TH SarabunIT๙" w:cs="TH SarabunIT๙"/>
          <w:sz w:val="32"/>
          <w:szCs w:val="32"/>
          <w:lang w:eastAsia="th-TH"/>
        </w:rPr>
        <w:t>-3-</w:t>
      </w:r>
    </w:p>
    <w:p w14:paraId="681B21A3" w14:textId="77777777" w:rsidR="00F15890" w:rsidRDefault="00F15890" w:rsidP="006116A8">
      <w:pPr>
        <w:rPr>
          <w:rFonts w:ascii="TH SarabunIT๙" w:hAnsi="TH SarabunIT๙" w:cs="TH SarabunIT๙"/>
          <w:lang w:eastAsia="th-TH"/>
        </w:rPr>
      </w:pPr>
    </w:p>
    <w:p w14:paraId="73E6518A" w14:textId="77777777" w:rsidR="00B271AA" w:rsidRPr="004D5CEA" w:rsidRDefault="00593EC1" w:rsidP="000E641D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D2F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</w:rPr>
        <w:tab/>
      </w:r>
      <w:r w:rsidR="00D34595">
        <w:rPr>
          <w:rFonts w:ascii="TH SarabunIT๙" w:hAnsi="TH SarabunIT๙" w:cs="TH SarabunIT๙"/>
          <w:sz w:val="32"/>
          <w:szCs w:val="32"/>
        </w:rPr>
        <w:tab/>
      </w:r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ญัตติ</w:t>
      </w:r>
      <w:proofErr w:type="spellStart"/>
      <w:r w:rsidR="00B271AA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อื่นๆ</w:t>
      </w:r>
      <w:proofErr w:type="spellEnd"/>
    </w:p>
    <w:p w14:paraId="65D31E7B" w14:textId="77777777" w:rsidR="00593EC1" w:rsidRPr="004D5CEA" w:rsidRDefault="00593EC1" w:rsidP="00D34595">
      <w:pPr>
        <w:ind w:left="2880" w:firstLine="720"/>
        <w:rPr>
          <w:rFonts w:ascii="TH SarabunIT๙" w:eastAsia="SimSun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6F453E8E" w14:textId="77777777" w:rsidR="00593EC1" w:rsidRPr="004D5CEA" w:rsidRDefault="00593EC1" w:rsidP="00593EC1">
      <w:pPr>
        <w:ind w:left="1440" w:hanging="1440"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4E7DC0AD" w14:textId="77777777" w:rsidR="00593EC1" w:rsidRPr="004D5CEA" w:rsidRDefault="00593EC1" w:rsidP="00D34595">
      <w:pPr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ปิดการประชุมเวลา   </w:t>
      </w:r>
      <w:r w:rsidRPr="004D5CEA">
        <w:rPr>
          <w:rFonts w:ascii="TH SarabunIT๙" w:eastAsia="SimSun" w:hAnsi="TH SarabunIT๙" w:cs="TH SarabunIT๙"/>
          <w:sz w:val="32"/>
          <w:szCs w:val="32"/>
        </w:rPr>
        <w:t>1</w:t>
      </w:r>
      <w:r w:rsidR="00F77608" w:rsidRPr="004D5CEA">
        <w:rPr>
          <w:rFonts w:ascii="TH SarabunIT๙" w:eastAsia="SimSun" w:hAnsi="TH SarabunIT๙" w:cs="TH SarabunIT๙"/>
          <w:sz w:val="32"/>
          <w:szCs w:val="32"/>
          <w:cs/>
        </w:rPr>
        <w:t>๒</w:t>
      </w:r>
      <w:r w:rsidRPr="004D5CEA">
        <w:rPr>
          <w:rFonts w:ascii="TH SarabunIT๙" w:eastAsia="SimSun" w:hAnsi="TH SarabunIT๙" w:cs="TH SarabunIT๙"/>
          <w:sz w:val="32"/>
          <w:szCs w:val="32"/>
        </w:rPr>
        <w:t>.</w:t>
      </w:r>
      <w:r w:rsidR="00492768" w:rsidRPr="004D5CEA">
        <w:rPr>
          <w:rFonts w:ascii="TH SarabunIT๙" w:eastAsia="SimSun" w:hAnsi="TH SarabunIT๙" w:cs="TH SarabunIT๙"/>
          <w:sz w:val="32"/>
          <w:szCs w:val="32"/>
          <w:cs/>
        </w:rPr>
        <w:t>๐</w:t>
      </w:r>
      <w:r w:rsidRPr="004D5CEA">
        <w:rPr>
          <w:rFonts w:ascii="TH SarabunIT๙" w:eastAsia="SimSun" w:hAnsi="TH SarabunIT๙" w:cs="TH SarabunIT๙"/>
          <w:sz w:val="32"/>
          <w:szCs w:val="32"/>
        </w:rPr>
        <w:t xml:space="preserve">0 </w:t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น</w:t>
      </w:r>
      <w:r w:rsidRPr="004D5CEA">
        <w:rPr>
          <w:rFonts w:ascii="TH SarabunIT๙" w:eastAsia="SimSun" w:hAnsi="TH SarabunIT๙" w:cs="TH SarabunIT๙"/>
          <w:sz w:val="32"/>
          <w:szCs w:val="32"/>
        </w:rPr>
        <w:t>.</w:t>
      </w:r>
    </w:p>
    <w:p w14:paraId="495586B0" w14:textId="77777777" w:rsidR="00B271AA" w:rsidRPr="004D5CEA" w:rsidRDefault="008A7F40" w:rsidP="00593EC1">
      <w:pPr>
        <w:ind w:left="1440" w:hanging="14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711CDF9B" w14:textId="77777777" w:rsidR="00406BB2" w:rsidRPr="004D5CEA" w:rsidRDefault="00406BB2" w:rsidP="000E641D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BB3D0F" w14:textId="77777777" w:rsidR="00C6624E" w:rsidRPr="004D5CEA" w:rsidRDefault="00C6624E" w:rsidP="000E641D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59225D1D" w14:textId="77777777" w:rsidR="00C6624E" w:rsidRPr="004D5CEA" w:rsidRDefault="00C6624E" w:rsidP="000E641D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4D5CEA">
        <w:rPr>
          <w:rFonts w:ascii="TH SarabunIT๙" w:hAnsi="TH SarabunIT๙" w:cs="TH SarabunIT๙"/>
          <w:sz w:val="32"/>
          <w:szCs w:val="32"/>
          <w:cs/>
        </w:rPr>
        <w:t>นางสาวสุมิตรา  นิลทับทิม</w:t>
      </w:r>
      <w:proofErr w:type="gramEnd"/>
      <w:r w:rsidRPr="004D5CEA">
        <w:rPr>
          <w:rFonts w:ascii="TH SarabunIT๙" w:hAnsi="TH SarabunIT๙" w:cs="TH SarabunIT๙"/>
          <w:sz w:val="32"/>
          <w:szCs w:val="32"/>
        </w:rPr>
        <w:t>)</w:t>
      </w:r>
    </w:p>
    <w:p w14:paraId="165AF455" w14:textId="77777777" w:rsidR="00C6624E" w:rsidRPr="004D5CEA" w:rsidRDefault="00C6624E" w:rsidP="00C6624E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</w:p>
    <w:p w14:paraId="3A5C2FB4" w14:textId="77777777" w:rsidR="00C6624E" w:rsidRPr="004D5CEA" w:rsidRDefault="00C6624E" w:rsidP="000E641D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7D9EE986" w14:textId="77777777" w:rsidR="00C6624E" w:rsidRPr="004D5CEA" w:rsidRDefault="00C6624E" w:rsidP="00C6624E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</w:rPr>
        <w:t xml:space="preserve"> </w:t>
      </w:r>
      <w:r w:rsidR="000E641D">
        <w:rPr>
          <w:rFonts w:ascii="TH SarabunIT๙" w:hAnsi="TH SarabunIT๙" w:cs="TH SarabunIT๙"/>
          <w:sz w:val="32"/>
          <w:szCs w:val="32"/>
        </w:rPr>
        <w:tab/>
      </w:r>
      <w:r w:rsidR="000E641D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D5CEA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4D5CEA">
        <w:rPr>
          <w:rFonts w:ascii="TH SarabunIT๙" w:hAnsi="TH SarabunIT๙" w:cs="TH SarabunIT๙"/>
          <w:sz w:val="32"/>
          <w:szCs w:val="32"/>
          <w:cs/>
        </w:rPr>
        <w:t>นายอาแซ  อาแด</w:t>
      </w:r>
      <w:proofErr w:type="gramEnd"/>
      <w:r w:rsidRPr="004D5CEA">
        <w:rPr>
          <w:rFonts w:ascii="TH SarabunIT๙" w:hAnsi="TH SarabunIT๙" w:cs="TH SarabunIT๙"/>
          <w:sz w:val="32"/>
          <w:szCs w:val="32"/>
        </w:rPr>
        <w:t>)</w:t>
      </w:r>
    </w:p>
    <w:p w14:paraId="5471B16A" w14:textId="77777777" w:rsidR="00C6624E" w:rsidRPr="004D5CEA" w:rsidRDefault="00C6624E" w:rsidP="00C6624E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</w:p>
    <w:p w14:paraId="28B0138A" w14:textId="77777777" w:rsidR="00C6624E" w:rsidRPr="004D5CEA" w:rsidRDefault="00C6624E" w:rsidP="000E641D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05EA5B6B" w14:textId="77777777" w:rsidR="00C6624E" w:rsidRPr="004D5CEA" w:rsidRDefault="000E641D" w:rsidP="000E641D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C6624E" w:rsidRPr="004D5CEA">
        <w:rPr>
          <w:rFonts w:ascii="TH SarabunIT๙" w:hAnsi="TH SarabunIT๙" w:cs="TH SarabunIT๙"/>
          <w:sz w:val="32"/>
          <w:szCs w:val="32"/>
          <w:cs/>
        </w:rPr>
        <w:t>นายมูหามนูรูดิง  สาและ</w:t>
      </w:r>
      <w:r w:rsidR="00C6624E" w:rsidRPr="004D5CEA">
        <w:rPr>
          <w:rFonts w:ascii="TH SarabunIT๙" w:hAnsi="TH SarabunIT๙" w:cs="TH SarabunIT๙"/>
          <w:sz w:val="32"/>
          <w:szCs w:val="32"/>
        </w:rPr>
        <w:t>)</w:t>
      </w:r>
    </w:p>
    <w:p w14:paraId="0AC1D9E3" w14:textId="77777777" w:rsidR="00C6624E" w:rsidRPr="004D5CEA" w:rsidRDefault="00C6624E" w:rsidP="00C6624E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ab/>
      </w:r>
    </w:p>
    <w:p w14:paraId="49D08DEA" w14:textId="77777777" w:rsidR="00C6624E" w:rsidRPr="004D5CEA" w:rsidRDefault="00C6624E" w:rsidP="000E641D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406BB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4D5CEA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60E1298A" w14:textId="77777777" w:rsidR="00C6624E" w:rsidRPr="004D5CEA" w:rsidRDefault="000E641D" w:rsidP="000E641D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C6624E" w:rsidRPr="004D5CEA">
        <w:rPr>
          <w:rFonts w:ascii="TH SarabunIT๙" w:hAnsi="TH SarabunIT๙" w:cs="TH SarabunIT๙"/>
          <w:sz w:val="32"/>
          <w:szCs w:val="32"/>
        </w:rPr>
        <w:t xml:space="preserve"> (</w:t>
      </w:r>
      <w:r w:rsidR="00C6624E" w:rsidRPr="004D5CEA">
        <w:rPr>
          <w:rFonts w:ascii="TH SarabunIT๙" w:hAnsi="TH SarabunIT๙" w:cs="TH SarabunIT๙"/>
          <w:sz w:val="32"/>
          <w:szCs w:val="32"/>
          <w:cs/>
        </w:rPr>
        <w:t>นาย</w:t>
      </w:r>
      <w:r w:rsidR="00610EC7" w:rsidRPr="004D5CEA">
        <w:rPr>
          <w:rFonts w:ascii="TH SarabunIT๙" w:hAnsi="TH SarabunIT๙" w:cs="TH SarabunIT๙"/>
          <w:sz w:val="32"/>
          <w:szCs w:val="32"/>
          <w:cs/>
        </w:rPr>
        <w:t>มามุ สาและ</w:t>
      </w:r>
      <w:r w:rsidR="00C6624E" w:rsidRPr="004D5CEA">
        <w:rPr>
          <w:rFonts w:ascii="TH SarabunIT๙" w:hAnsi="TH SarabunIT๙" w:cs="TH SarabunIT๙"/>
          <w:sz w:val="32"/>
          <w:szCs w:val="32"/>
        </w:rPr>
        <w:t>)</w:t>
      </w:r>
    </w:p>
    <w:p w14:paraId="390383AD" w14:textId="77777777" w:rsidR="00C6624E" w:rsidRPr="004D5CEA" w:rsidRDefault="00C6624E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</w:rPr>
        <w:tab/>
      </w:r>
      <w:r w:rsidR="000E641D">
        <w:rPr>
          <w:rFonts w:ascii="TH SarabunIT๙" w:hAnsi="TH SarabunIT๙" w:cs="TH SarabunIT๙"/>
          <w:sz w:val="32"/>
          <w:szCs w:val="32"/>
        </w:rPr>
        <w:tab/>
      </w:r>
      <w:r w:rsidR="000E641D">
        <w:rPr>
          <w:rFonts w:ascii="TH SarabunIT๙" w:hAnsi="TH SarabunIT๙" w:cs="TH SarabunIT๙"/>
          <w:sz w:val="32"/>
          <w:szCs w:val="32"/>
        </w:rPr>
        <w:tab/>
      </w:r>
      <w:r w:rsidR="000E641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10EC7" w:rsidRPr="004D5CEA">
        <w:rPr>
          <w:rFonts w:ascii="TH SarabunIT๙" w:hAnsi="TH SarabunIT๙" w:cs="TH SarabunIT๙"/>
          <w:sz w:val="32"/>
          <w:szCs w:val="32"/>
          <w:cs/>
        </w:rPr>
        <w:t>รอง</w:t>
      </w:r>
      <w:r w:rsidRPr="004D5CE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จะรัง</w:t>
      </w:r>
      <w:r w:rsidR="00756813" w:rsidRPr="004D5CEA">
        <w:rPr>
          <w:rFonts w:ascii="TH SarabunIT๙" w:hAnsi="TH SarabunIT๙" w:cs="TH SarabunIT๙"/>
          <w:sz w:val="32"/>
          <w:szCs w:val="32"/>
          <w:cs/>
        </w:rPr>
        <w:t>รักษาราชการแทน</w:t>
      </w:r>
    </w:p>
    <w:p w14:paraId="56DF56F1" w14:textId="77777777" w:rsidR="00756813" w:rsidRDefault="00406BB2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6813" w:rsidRPr="004D5C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</w:r>
      <w:r w:rsidR="000E641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56813" w:rsidRPr="004D5CE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จะรัง</w:t>
      </w:r>
    </w:p>
    <w:p w14:paraId="5117463F" w14:textId="77777777" w:rsidR="00406BB2" w:rsidRDefault="00406BB2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4EED1E8" w14:textId="77777777" w:rsidR="00406BB2" w:rsidRDefault="00406BB2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8F75DCA" w14:textId="77777777" w:rsidR="000E641D" w:rsidRDefault="000E641D" w:rsidP="00C662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4D5E42D" w14:textId="77777777" w:rsidR="000E641D" w:rsidRPr="000E641D" w:rsidRDefault="000E641D" w:rsidP="00C6624E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sectPr w:rsidR="000E641D" w:rsidRPr="000E641D" w:rsidSect="00144C61">
      <w:pgSz w:w="11906" w:h="16838"/>
      <w:pgMar w:top="426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913"/>
    <w:multiLevelType w:val="hybridMultilevel"/>
    <w:tmpl w:val="9DA8CDA2"/>
    <w:lvl w:ilvl="0" w:tplc="5E9CE4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9AB4B35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43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44065B63"/>
    <w:multiLevelType w:val="hybridMultilevel"/>
    <w:tmpl w:val="E2D80D76"/>
    <w:lvl w:ilvl="0" w:tplc="15E8E8CE">
      <w:start w:val="3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3A94075"/>
    <w:multiLevelType w:val="hybridMultilevel"/>
    <w:tmpl w:val="FDF4217A"/>
    <w:lvl w:ilvl="0" w:tplc="4D66D542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5A541354"/>
    <w:multiLevelType w:val="hybridMultilevel"/>
    <w:tmpl w:val="5F2230B4"/>
    <w:lvl w:ilvl="0" w:tplc="0F2A39DE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635577A5"/>
    <w:multiLevelType w:val="hybridMultilevel"/>
    <w:tmpl w:val="61345CC8"/>
    <w:lvl w:ilvl="0" w:tplc="2CCCF87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8747AD7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32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02914CB"/>
    <w:multiLevelType w:val="hybridMultilevel"/>
    <w:tmpl w:val="08F4C32A"/>
    <w:lvl w:ilvl="0" w:tplc="46B86660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7459471D"/>
    <w:multiLevelType w:val="multilevel"/>
    <w:tmpl w:val="0CFC9FD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0"/>
        </w:tabs>
        <w:ind w:left="432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eastAsia="SimSun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202"/>
    <w:rsid w:val="00004EFE"/>
    <w:rsid w:val="000052F6"/>
    <w:rsid w:val="000056F8"/>
    <w:rsid w:val="00013FFD"/>
    <w:rsid w:val="00015026"/>
    <w:rsid w:val="00020758"/>
    <w:rsid w:val="00033795"/>
    <w:rsid w:val="000367CB"/>
    <w:rsid w:val="000408EC"/>
    <w:rsid w:val="0004114D"/>
    <w:rsid w:val="00042C83"/>
    <w:rsid w:val="00043704"/>
    <w:rsid w:val="00043E8A"/>
    <w:rsid w:val="000503BD"/>
    <w:rsid w:val="00052341"/>
    <w:rsid w:val="00052BCE"/>
    <w:rsid w:val="00061179"/>
    <w:rsid w:val="0006337B"/>
    <w:rsid w:val="0007564B"/>
    <w:rsid w:val="000A7371"/>
    <w:rsid w:val="000B5A87"/>
    <w:rsid w:val="000C35EC"/>
    <w:rsid w:val="000C5B57"/>
    <w:rsid w:val="000E0953"/>
    <w:rsid w:val="000E4F35"/>
    <w:rsid w:val="000E641D"/>
    <w:rsid w:val="000E6B7E"/>
    <w:rsid w:val="000F31E8"/>
    <w:rsid w:val="000F4262"/>
    <w:rsid w:val="001011BC"/>
    <w:rsid w:val="0011164B"/>
    <w:rsid w:val="0011409A"/>
    <w:rsid w:val="00121A2D"/>
    <w:rsid w:val="00127D7D"/>
    <w:rsid w:val="00134431"/>
    <w:rsid w:val="00136224"/>
    <w:rsid w:val="00137DA3"/>
    <w:rsid w:val="00144C61"/>
    <w:rsid w:val="001607CC"/>
    <w:rsid w:val="00164DEC"/>
    <w:rsid w:val="001674F7"/>
    <w:rsid w:val="00186CCB"/>
    <w:rsid w:val="0018724F"/>
    <w:rsid w:val="0019315D"/>
    <w:rsid w:val="001A5678"/>
    <w:rsid w:val="001A7167"/>
    <w:rsid w:val="001C42C9"/>
    <w:rsid w:val="001D0E86"/>
    <w:rsid w:val="001D6E25"/>
    <w:rsid w:val="001E2531"/>
    <w:rsid w:val="001E3F6F"/>
    <w:rsid w:val="001F3B55"/>
    <w:rsid w:val="001F6EF3"/>
    <w:rsid w:val="0020238A"/>
    <w:rsid w:val="0020638A"/>
    <w:rsid w:val="00213D42"/>
    <w:rsid w:val="00245F3B"/>
    <w:rsid w:val="00274647"/>
    <w:rsid w:val="00291E67"/>
    <w:rsid w:val="00294292"/>
    <w:rsid w:val="00296A96"/>
    <w:rsid w:val="002B2353"/>
    <w:rsid w:val="002B257B"/>
    <w:rsid w:val="002C41AC"/>
    <w:rsid w:val="002C4BD3"/>
    <w:rsid w:val="002D0E4A"/>
    <w:rsid w:val="002D1C5C"/>
    <w:rsid w:val="002D4A1C"/>
    <w:rsid w:val="002D797C"/>
    <w:rsid w:val="002E1384"/>
    <w:rsid w:val="00301940"/>
    <w:rsid w:val="003058DC"/>
    <w:rsid w:val="00306DCF"/>
    <w:rsid w:val="003078E1"/>
    <w:rsid w:val="0031274E"/>
    <w:rsid w:val="00320A0F"/>
    <w:rsid w:val="00324692"/>
    <w:rsid w:val="003258C3"/>
    <w:rsid w:val="0032648C"/>
    <w:rsid w:val="00330926"/>
    <w:rsid w:val="00333207"/>
    <w:rsid w:val="00337786"/>
    <w:rsid w:val="00346B6F"/>
    <w:rsid w:val="003547A4"/>
    <w:rsid w:val="00374059"/>
    <w:rsid w:val="0037619A"/>
    <w:rsid w:val="00383F73"/>
    <w:rsid w:val="00397C97"/>
    <w:rsid w:val="003B7069"/>
    <w:rsid w:val="003C1EB6"/>
    <w:rsid w:val="003C2CA8"/>
    <w:rsid w:val="003C3BC9"/>
    <w:rsid w:val="003C797C"/>
    <w:rsid w:val="003E0D07"/>
    <w:rsid w:val="003E3DA2"/>
    <w:rsid w:val="003F4640"/>
    <w:rsid w:val="003F4EAD"/>
    <w:rsid w:val="00402385"/>
    <w:rsid w:val="00406BB2"/>
    <w:rsid w:val="0041391E"/>
    <w:rsid w:val="004229DC"/>
    <w:rsid w:val="00426418"/>
    <w:rsid w:val="004309BF"/>
    <w:rsid w:val="00433411"/>
    <w:rsid w:val="0043694C"/>
    <w:rsid w:val="00440DBE"/>
    <w:rsid w:val="0044568C"/>
    <w:rsid w:val="00452371"/>
    <w:rsid w:val="004523CC"/>
    <w:rsid w:val="00452F4A"/>
    <w:rsid w:val="004538AA"/>
    <w:rsid w:val="00476BC6"/>
    <w:rsid w:val="00476EDE"/>
    <w:rsid w:val="004879FF"/>
    <w:rsid w:val="00487CA1"/>
    <w:rsid w:val="00491624"/>
    <w:rsid w:val="00492768"/>
    <w:rsid w:val="00496116"/>
    <w:rsid w:val="004B139B"/>
    <w:rsid w:val="004B2466"/>
    <w:rsid w:val="004B5D95"/>
    <w:rsid w:val="004D5CEA"/>
    <w:rsid w:val="004E3808"/>
    <w:rsid w:val="004F1425"/>
    <w:rsid w:val="00507D8E"/>
    <w:rsid w:val="00516FA6"/>
    <w:rsid w:val="005211E9"/>
    <w:rsid w:val="005234E3"/>
    <w:rsid w:val="00524F10"/>
    <w:rsid w:val="0053002F"/>
    <w:rsid w:val="00544C4A"/>
    <w:rsid w:val="005459BC"/>
    <w:rsid w:val="00550823"/>
    <w:rsid w:val="00562906"/>
    <w:rsid w:val="00566560"/>
    <w:rsid w:val="00571169"/>
    <w:rsid w:val="00577C66"/>
    <w:rsid w:val="00593EC1"/>
    <w:rsid w:val="00596448"/>
    <w:rsid w:val="005A0439"/>
    <w:rsid w:val="005A71C0"/>
    <w:rsid w:val="005A7B84"/>
    <w:rsid w:val="005C46BE"/>
    <w:rsid w:val="005C5B71"/>
    <w:rsid w:val="005C645A"/>
    <w:rsid w:val="006026A7"/>
    <w:rsid w:val="00604A1E"/>
    <w:rsid w:val="00610EC7"/>
    <w:rsid w:val="006116A8"/>
    <w:rsid w:val="00615C7A"/>
    <w:rsid w:val="00617AAC"/>
    <w:rsid w:val="0063176D"/>
    <w:rsid w:val="0063189A"/>
    <w:rsid w:val="00635A16"/>
    <w:rsid w:val="006372EA"/>
    <w:rsid w:val="00647436"/>
    <w:rsid w:val="00651202"/>
    <w:rsid w:val="00667BEC"/>
    <w:rsid w:val="006749D6"/>
    <w:rsid w:val="006806F4"/>
    <w:rsid w:val="00682CFF"/>
    <w:rsid w:val="00684C1C"/>
    <w:rsid w:val="006854FE"/>
    <w:rsid w:val="006921A3"/>
    <w:rsid w:val="006947EC"/>
    <w:rsid w:val="006A1A0D"/>
    <w:rsid w:val="006A2809"/>
    <w:rsid w:val="006A43DA"/>
    <w:rsid w:val="006B0969"/>
    <w:rsid w:val="006C339F"/>
    <w:rsid w:val="006D0AEC"/>
    <w:rsid w:val="006D495C"/>
    <w:rsid w:val="006D7346"/>
    <w:rsid w:val="006D77DC"/>
    <w:rsid w:val="006F05B6"/>
    <w:rsid w:val="006F0C86"/>
    <w:rsid w:val="006F4925"/>
    <w:rsid w:val="00700269"/>
    <w:rsid w:val="007046F5"/>
    <w:rsid w:val="00704994"/>
    <w:rsid w:val="00724CC4"/>
    <w:rsid w:val="00737E77"/>
    <w:rsid w:val="00756813"/>
    <w:rsid w:val="007625C2"/>
    <w:rsid w:val="0076618B"/>
    <w:rsid w:val="00770FA1"/>
    <w:rsid w:val="00776D33"/>
    <w:rsid w:val="00781725"/>
    <w:rsid w:val="0078559E"/>
    <w:rsid w:val="007A5BA5"/>
    <w:rsid w:val="007B1694"/>
    <w:rsid w:val="007B2F64"/>
    <w:rsid w:val="007D40F0"/>
    <w:rsid w:val="007D4FA3"/>
    <w:rsid w:val="007D5522"/>
    <w:rsid w:val="007D7BBB"/>
    <w:rsid w:val="007E4C8D"/>
    <w:rsid w:val="007F0FED"/>
    <w:rsid w:val="007F21C2"/>
    <w:rsid w:val="007F311B"/>
    <w:rsid w:val="007F3598"/>
    <w:rsid w:val="00800EC8"/>
    <w:rsid w:val="00804FCF"/>
    <w:rsid w:val="00811FF5"/>
    <w:rsid w:val="00813ED3"/>
    <w:rsid w:val="0081495C"/>
    <w:rsid w:val="00843BB0"/>
    <w:rsid w:val="008501C2"/>
    <w:rsid w:val="00870EF4"/>
    <w:rsid w:val="0089028C"/>
    <w:rsid w:val="00892D48"/>
    <w:rsid w:val="00893154"/>
    <w:rsid w:val="008A2BAF"/>
    <w:rsid w:val="008A7F40"/>
    <w:rsid w:val="008B0B89"/>
    <w:rsid w:val="008C144E"/>
    <w:rsid w:val="008D3F18"/>
    <w:rsid w:val="008D5E90"/>
    <w:rsid w:val="008E75AC"/>
    <w:rsid w:val="008F369A"/>
    <w:rsid w:val="00906190"/>
    <w:rsid w:val="0091591C"/>
    <w:rsid w:val="00944AEA"/>
    <w:rsid w:val="0094726E"/>
    <w:rsid w:val="0095704A"/>
    <w:rsid w:val="00982ECF"/>
    <w:rsid w:val="00994D20"/>
    <w:rsid w:val="009960C4"/>
    <w:rsid w:val="00997307"/>
    <w:rsid w:val="009A2D32"/>
    <w:rsid w:val="009D71AF"/>
    <w:rsid w:val="009E0FA4"/>
    <w:rsid w:val="009E21DD"/>
    <w:rsid w:val="009E259E"/>
    <w:rsid w:val="009E5A81"/>
    <w:rsid w:val="009F2FC3"/>
    <w:rsid w:val="00A1396F"/>
    <w:rsid w:val="00A5296F"/>
    <w:rsid w:val="00A6443C"/>
    <w:rsid w:val="00A73C29"/>
    <w:rsid w:val="00A81444"/>
    <w:rsid w:val="00A86658"/>
    <w:rsid w:val="00A86C1F"/>
    <w:rsid w:val="00AB1E8D"/>
    <w:rsid w:val="00AB270F"/>
    <w:rsid w:val="00AC5698"/>
    <w:rsid w:val="00AC74DA"/>
    <w:rsid w:val="00AD382A"/>
    <w:rsid w:val="00AD7BB2"/>
    <w:rsid w:val="00AD7D29"/>
    <w:rsid w:val="00AE7616"/>
    <w:rsid w:val="00AE76C8"/>
    <w:rsid w:val="00B01215"/>
    <w:rsid w:val="00B271AA"/>
    <w:rsid w:val="00B35F29"/>
    <w:rsid w:val="00B415D8"/>
    <w:rsid w:val="00B44732"/>
    <w:rsid w:val="00B447EC"/>
    <w:rsid w:val="00B500E5"/>
    <w:rsid w:val="00B60F6D"/>
    <w:rsid w:val="00B6655C"/>
    <w:rsid w:val="00B676BD"/>
    <w:rsid w:val="00B77DED"/>
    <w:rsid w:val="00BA054D"/>
    <w:rsid w:val="00BA3065"/>
    <w:rsid w:val="00BB07A0"/>
    <w:rsid w:val="00BB346C"/>
    <w:rsid w:val="00BB3ADF"/>
    <w:rsid w:val="00BC1F11"/>
    <w:rsid w:val="00BC3852"/>
    <w:rsid w:val="00BC73DA"/>
    <w:rsid w:val="00BD7AD0"/>
    <w:rsid w:val="00BE3119"/>
    <w:rsid w:val="00BF6833"/>
    <w:rsid w:val="00C03F79"/>
    <w:rsid w:val="00C0549C"/>
    <w:rsid w:val="00C111A1"/>
    <w:rsid w:val="00C176D4"/>
    <w:rsid w:val="00C2222E"/>
    <w:rsid w:val="00C26C7E"/>
    <w:rsid w:val="00C33710"/>
    <w:rsid w:val="00C35F2A"/>
    <w:rsid w:val="00C37C66"/>
    <w:rsid w:val="00C51AA2"/>
    <w:rsid w:val="00C5523E"/>
    <w:rsid w:val="00C6624E"/>
    <w:rsid w:val="00C7717C"/>
    <w:rsid w:val="00CA146A"/>
    <w:rsid w:val="00CA1ECB"/>
    <w:rsid w:val="00CA2EBC"/>
    <w:rsid w:val="00CA41F9"/>
    <w:rsid w:val="00CB04A7"/>
    <w:rsid w:val="00CD2F11"/>
    <w:rsid w:val="00CE412A"/>
    <w:rsid w:val="00CE698A"/>
    <w:rsid w:val="00CE7391"/>
    <w:rsid w:val="00CF7426"/>
    <w:rsid w:val="00D01F25"/>
    <w:rsid w:val="00D02937"/>
    <w:rsid w:val="00D06F3A"/>
    <w:rsid w:val="00D34595"/>
    <w:rsid w:val="00D46DE0"/>
    <w:rsid w:val="00D636C7"/>
    <w:rsid w:val="00D707F7"/>
    <w:rsid w:val="00D7273C"/>
    <w:rsid w:val="00D748A7"/>
    <w:rsid w:val="00D8260F"/>
    <w:rsid w:val="00DA58FD"/>
    <w:rsid w:val="00DB2DB3"/>
    <w:rsid w:val="00DB50D2"/>
    <w:rsid w:val="00DB7C16"/>
    <w:rsid w:val="00DC3B0C"/>
    <w:rsid w:val="00DE3611"/>
    <w:rsid w:val="00DE61B6"/>
    <w:rsid w:val="00DF2E8C"/>
    <w:rsid w:val="00E17D56"/>
    <w:rsid w:val="00E225C3"/>
    <w:rsid w:val="00E23EED"/>
    <w:rsid w:val="00E273E8"/>
    <w:rsid w:val="00E37B3A"/>
    <w:rsid w:val="00E4705C"/>
    <w:rsid w:val="00E54D4A"/>
    <w:rsid w:val="00E70389"/>
    <w:rsid w:val="00E76CAE"/>
    <w:rsid w:val="00E77383"/>
    <w:rsid w:val="00E87CD0"/>
    <w:rsid w:val="00E9219B"/>
    <w:rsid w:val="00EB2E88"/>
    <w:rsid w:val="00EB4FAB"/>
    <w:rsid w:val="00EC32DC"/>
    <w:rsid w:val="00EC5C21"/>
    <w:rsid w:val="00EC6443"/>
    <w:rsid w:val="00EC6581"/>
    <w:rsid w:val="00EC69AB"/>
    <w:rsid w:val="00EC77BB"/>
    <w:rsid w:val="00EE0A15"/>
    <w:rsid w:val="00EE181F"/>
    <w:rsid w:val="00EE564E"/>
    <w:rsid w:val="00F04719"/>
    <w:rsid w:val="00F06005"/>
    <w:rsid w:val="00F106CB"/>
    <w:rsid w:val="00F15890"/>
    <w:rsid w:val="00F26B06"/>
    <w:rsid w:val="00F26E70"/>
    <w:rsid w:val="00F30C9A"/>
    <w:rsid w:val="00F339C0"/>
    <w:rsid w:val="00F3596C"/>
    <w:rsid w:val="00F36209"/>
    <w:rsid w:val="00F4112A"/>
    <w:rsid w:val="00F45F61"/>
    <w:rsid w:val="00F501FF"/>
    <w:rsid w:val="00F523E1"/>
    <w:rsid w:val="00F528C0"/>
    <w:rsid w:val="00F67DE2"/>
    <w:rsid w:val="00F7068F"/>
    <w:rsid w:val="00F71F4D"/>
    <w:rsid w:val="00F77608"/>
    <w:rsid w:val="00FA124D"/>
    <w:rsid w:val="00FC2E33"/>
    <w:rsid w:val="00FD0B98"/>
    <w:rsid w:val="00FD646A"/>
    <w:rsid w:val="00FE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A088"/>
  <w15:docId w15:val="{6773FF43-DFC0-43E6-ABBF-A2F9EEE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ngsanaUPC"/>
        <w:sz w:val="2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202"/>
    <w:pPr>
      <w:spacing w:after="0" w:line="240" w:lineRule="auto"/>
    </w:pPr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51202"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2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35"/>
    </w:rPr>
  </w:style>
  <w:style w:type="paragraph" w:styleId="3">
    <w:name w:val="heading 3"/>
    <w:basedOn w:val="a"/>
    <w:next w:val="a"/>
    <w:link w:val="30"/>
    <w:qFormat/>
    <w:rsid w:val="00651202"/>
    <w:pPr>
      <w:keepNext/>
      <w:outlineLvl w:val="2"/>
    </w:pPr>
    <w:rPr>
      <w:rFonts w:ascii="Times New Roman" w:hAnsi="Times New Roman"/>
      <w:lang w:eastAsia="th-TH"/>
    </w:rPr>
  </w:style>
  <w:style w:type="paragraph" w:styleId="6">
    <w:name w:val="heading 6"/>
    <w:basedOn w:val="a"/>
    <w:next w:val="a"/>
    <w:link w:val="60"/>
    <w:qFormat/>
    <w:rsid w:val="00651202"/>
    <w:pPr>
      <w:keepNext/>
      <w:ind w:left="1440" w:hanging="1440"/>
      <w:jc w:val="both"/>
      <w:outlineLvl w:val="5"/>
    </w:pPr>
    <w:rPr>
      <w:rFonts w:ascii="Times New Roman" w:hAnsi="Times New Roman"/>
      <w:lang w:eastAsia="th-TH"/>
    </w:rPr>
  </w:style>
  <w:style w:type="paragraph" w:styleId="7">
    <w:name w:val="heading 7"/>
    <w:basedOn w:val="a"/>
    <w:next w:val="a"/>
    <w:link w:val="70"/>
    <w:qFormat/>
    <w:rsid w:val="00651202"/>
    <w:pPr>
      <w:keepNext/>
      <w:spacing w:before="240"/>
      <w:ind w:firstLine="720"/>
      <w:jc w:val="center"/>
      <w:outlineLvl w:val="6"/>
    </w:pPr>
    <w:rPr>
      <w:rFonts w:ascii="Angsana New" w:eastAsia="SimSun" w:hAnsi="Angsana New"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651202"/>
    <w:pPr>
      <w:keepNext/>
      <w:outlineLvl w:val="7"/>
    </w:pPr>
    <w:rPr>
      <w:rFonts w:ascii="Angsana New" w:eastAsia="SimSun" w:hAnsi="Angsan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651202"/>
    <w:pPr>
      <w:keepNext/>
      <w:ind w:left="1440" w:hanging="1440"/>
      <w:outlineLvl w:val="8"/>
    </w:pPr>
    <w:rPr>
      <w:rFonts w:ascii="Angsana New" w:eastAsia="SimSun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51202"/>
    <w:rPr>
      <w:rFonts w:ascii="Times New Roman" w:eastAsia="Cordia New" w:hAnsi="Times New Roman" w:cs="Angsana New"/>
      <w:b/>
      <w:bCs/>
      <w:sz w:val="28"/>
      <w:szCs w:val="28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51202"/>
    <w:rPr>
      <w:rFonts w:asciiTheme="majorHAnsi" w:eastAsiaTheme="majorEastAsia" w:hAnsiTheme="majorHAnsi" w:cstheme="majorBidi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60">
    <w:name w:val="หัวเรื่อง 6 อักขระ"/>
    <w:basedOn w:val="a0"/>
    <w:link w:val="6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651202"/>
    <w:rPr>
      <w:rFonts w:ascii="Angsana New" w:eastAsia="SimSun" w:hAnsi="Angsana New" w:cs="Angsana New"/>
      <w:sz w:val="32"/>
    </w:rPr>
  </w:style>
  <w:style w:type="character" w:customStyle="1" w:styleId="80">
    <w:name w:val="หัวเรื่อง 8 อักขระ"/>
    <w:basedOn w:val="a0"/>
    <w:link w:val="8"/>
    <w:rsid w:val="00651202"/>
    <w:rPr>
      <w:rFonts w:ascii="Angsana New" w:eastAsia="SimSun" w:hAnsi="Angsana New" w:cs="Angsana New"/>
      <w:sz w:val="32"/>
    </w:rPr>
  </w:style>
  <w:style w:type="character" w:customStyle="1" w:styleId="90">
    <w:name w:val="หัวเรื่อง 9 อักขระ"/>
    <w:basedOn w:val="a0"/>
    <w:link w:val="9"/>
    <w:rsid w:val="00651202"/>
    <w:rPr>
      <w:rFonts w:ascii="Angsana New" w:eastAsia="SimSun" w:hAnsi="Angsana New" w:cs="Angsana New"/>
      <w:sz w:val="32"/>
    </w:rPr>
  </w:style>
  <w:style w:type="paragraph" w:customStyle="1" w:styleId="Default">
    <w:name w:val="Default"/>
    <w:rsid w:val="0065120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7DED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EC77BB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77BB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A0F-D393-40A1-80A4-7E42E1C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50</cp:revision>
  <cp:lastPrinted>2019-09-18T02:48:00Z</cp:lastPrinted>
  <dcterms:created xsi:type="dcterms:W3CDTF">2013-08-05T04:56:00Z</dcterms:created>
  <dcterms:modified xsi:type="dcterms:W3CDTF">2020-07-15T06:46:00Z</dcterms:modified>
</cp:coreProperties>
</file>